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72ACB" w14:textId="29A08D51" w:rsidR="00C46BEC" w:rsidRPr="000A6D55" w:rsidRDefault="000A6D55" w:rsidP="00CA6AEE">
      <w:pPr>
        <w:jc w:val="center"/>
        <w:rPr>
          <w:rFonts w:ascii="Maiandra GD" w:hAnsi="Maiandra GD"/>
          <w:smallCaps/>
          <w:sz w:val="200"/>
          <w:szCs w:val="20"/>
        </w:rPr>
      </w:pPr>
      <w:r w:rsidRPr="000A6D55">
        <w:rPr>
          <w:rFonts w:ascii="Maiandra GD" w:hAnsi="Maiandra GD"/>
          <w:sz w:val="52"/>
          <w:szCs w:val="20"/>
        </w:rPr>
        <w:t>Looking in the Empty Tomb</w:t>
      </w:r>
    </w:p>
    <w:p w14:paraId="76B157A1" w14:textId="3251B4B7" w:rsidR="00CA6AEE" w:rsidRPr="001B5A7C" w:rsidRDefault="000A6D55" w:rsidP="00CA6AEE">
      <w:pPr>
        <w:jc w:val="center"/>
        <w:rPr>
          <w:b/>
          <w:sz w:val="28"/>
        </w:rPr>
      </w:pPr>
      <w:r>
        <w:rPr>
          <w:b/>
          <w:sz w:val="28"/>
        </w:rPr>
        <w:t>John 20:1-1</w:t>
      </w:r>
      <w:r w:rsidR="001C1A2E">
        <w:rPr>
          <w:b/>
          <w:sz w:val="28"/>
        </w:rPr>
        <w:t>0</w:t>
      </w:r>
    </w:p>
    <w:p w14:paraId="0C7BA9F0" w14:textId="77777777" w:rsidR="004474F8" w:rsidRDefault="004474F8" w:rsidP="0039731A"/>
    <w:p w14:paraId="5045970D" w14:textId="77777777" w:rsidR="000A6D55" w:rsidRDefault="000A6D55" w:rsidP="000A6D55">
      <w:pPr>
        <w:jc w:val="center"/>
        <w:rPr>
          <w:b/>
          <w:bCs/>
          <w:color w:val="365F91" w:themeColor="accent1" w:themeShade="BF"/>
          <w:sz w:val="28"/>
          <w:szCs w:val="28"/>
        </w:rPr>
      </w:pPr>
      <w:r w:rsidRPr="00F806A9">
        <w:rPr>
          <w:b/>
          <w:bCs/>
          <w:color w:val="365F91" w:themeColor="accent1" w:themeShade="BF"/>
          <w:sz w:val="28"/>
          <w:szCs w:val="28"/>
        </w:rPr>
        <w:t xml:space="preserve">GOD </w:t>
      </w:r>
      <w:r>
        <w:rPr>
          <w:b/>
          <w:bCs/>
          <w:color w:val="365F91" w:themeColor="accent1" w:themeShade="BF"/>
          <w:sz w:val="28"/>
          <w:szCs w:val="28"/>
        </w:rPr>
        <w:t xml:space="preserve">wants us to ________ beyond what we _______ </w:t>
      </w:r>
    </w:p>
    <w:p w14:paraId="34CEAF9F" w14:textId="77777777" w:rsidR="000A6D55" w:rsidRDefault="000A6D55" w:rsidP="000A6D55">
      <w:pPr>
        <w:jc w:val="center"/>
        <w:rPr>
          <w:b/>
          <w:bCs/>
          <w:color w:val="365F91" w:themeColor="accent1" w:themeShade="BF"/>
          <w:sz w:val="28"/>
          <w:szCs w:val="28"/>
        </w:rPr>
      </w:pPr>
    </w:p>
    <w:p w14:paraId="0E7DD7CF" w14:textId="18C0BAE5" w:rsidR="000A6D55" w:rsidRPr="00F806A9" w:rsidRDefault="000A6D55" w:rsidP="000A6D55">
      <w:pPr>
        <w:jc w:val="center"/>
        <w:rPr>
          <w:b/>
          <w:bCs/>
          <w:color w:val="365F91" w:themeColor="accent1" w:themeShade="BF"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with our _________.</w:t>
      </w:r>
    </w:p>
    <w:p w14:paraId="0CCCCE35" w14:textId="77777777" w:rsidR="000A6D55" w:rsidRDefault="000A6D55" w:rsidP="000A6D55">
      <w:pPr>
        <w:rPr>
          <w:b/>
          <w:bCs/>
          <w:color w:val="000000" w:themeColor="text1"/>
          <w:sz w:val="32"/>
          <w:szCs w:val="32"/>
        </w:rPr>
      </w:pPr>
    </w:p>
    <w:p w14:paraId="280F8EF6" w14:textId="03D71CE3" w:rsidR="000A6D55" w:rsidRPr="00F806A9" w:rsidRDefault="000A6D55" w:rsidP="000A6D55">
      <w:pPr>
        <w:rPr>
          <w:b/>
          <w:bCs/>
          <w:color w:val="000000" w:themeColor="text1"/>
        </w:rPr>
      </w:pPr>
      <w:r w:rsidRPr="00F806A9">
        <w:rPr>
          <w:b/>
          <w:bCs/>
          <w:color w:val="000000" w:themeColor="text1"/>
        </w:rPr>
        <w:t xml:space="preserve">I. </w:t>
      </w:r>
      <w:r>
        <w:rPr>
          <w:b/>
          <w:bCs/>
          <w:color w:val="000000" w:themeColor="text1"/>
        </w:rPr>
        <w:t xml:space="preserve">The </w:t>
      </w:r>
      <w:r w:rsidRPr="00F806A9">
        <w:rPr>
          <w:b/>
          <w:bCs/>
          <w:color w:val="000000" w:themeColor="text1"/>
        </w:rPr>
        <w:t>_</w:t>
      </w:r>
      <w:r w:rsidRPr="00F806A9">
        <w:rPr>
          <w:b/>
          <w:bCs/>
          <w:color w:val="000000" w:themeColor="text1"/>
        </w:rPr>
        <w:t xml:space="preserve">____________________ </w:t>
      </w:r>
      <w:r>
        <w:rPr>
          <w:b/>
          <w:bCs/>
          <w:color w:val="000000" w:themeColor="text1"/>
        </w:rPr>
        <w:t>Look (v. 5)</w:t>
      </w:r>
    </w:p>
    <w:p w14:paraId="77EC46AF" w14:textId="77777777" w:rsidR="000A6D55" w:rsidRDefault="000A6D55" w:rsidP="000A6D55">
      <w:pPr>
        <w:rPr>
          <w:b/>
          <w:bCs/>
          <w:color w:val="000000" w:themeColor="text1"/>
          <w:sz w:val="28"/>
          <w:szCs w:val="28"/>
        </w:rPr>
      </w:pPr>
    </w:p>
    <w:p w14:paraId="3E60A72D" w14:textId="77777777" w:rsidR="000A6D55" w:rsidRDefault="000A6D55" w:rsidP="000A6D55">
      <w:pPr>
        <w:rPr>
          <w:b/>
          <w:bCs/>
          <w:color w:val="000000" w:themeColor="text1"/>
          <w:sz w:val="28"/>
          <w:szCs w:val="28"/>
        </w:rPr>
      </w:pPr>
    </w:p>
    <w:p w14:paraId="1CFA5014" w14:textId="77777777" w:rsidR="000A6D55" w:rsidRDefault="000A6D55" w:rsidP="000A6D55">
      <w:pPr>
        <w:rPr>
          <w:b/>
          <w:bCs/>
          <w:color w:val="000000" w:themeColor="text1"/>
          <w:sz w:val="28"/>
          <w:szCs w:val="28"/>
        </w:rPr>
      </w:pPr>
    </w:p>
    <w:p w14:paraId="49DEC3DD" w14:textId="77777777" w:rsidR="000A6D55" w:rsidRDefault="000A6D55" w:rsidP="000A6D55">
      <w:pPr>
        <w:rPr>
          <w:b/>
          <w:bCs/>
          <w:color w:val="000000" w:themeColor="text1"/>
          <w:sz w:val="28"/>
          <w:szCs w:val="28"/>
        </w:rPr>
      </w:pPr>
    </w:p>
    <w:p w14:paraId="020CE2C2" w14:textId="77777777" w:rsidR="000A6D55" w:rsidRDefault="000A6D55" w:rsidP="000A6D55">
      <w:pPr>
        <w:rPr>
          <w:b/>
          <w:bCs/>
          <w:color w:val="000000" w:themeColor="text1"/>
          <w:sz w:val="28"/>
          <w:szCs w:val="28"/>
        </w:rPr>
      </w:pPr>
    </w:p>
    <w:p w14:paraId="79B8735A" w14:textId="5826C54B" w:rsidR="000A6D55" w:rsidRDefault="000A6D55" w:rsidP="001C1A2E">
      <w:pPr>
        <w:rPr>
          <w:b/>
          <w:bCs/>
          <w:color w:val="FF0000"/>
        </w:rPr>
      </w:pPr>
      <w:r w:rsidRPr="00F806A9">
        <w:rPr>
          <w:b/>
          <w:bCs/>
          <w:color w:val="FF0000"/>
        </w:rPr>
        <w:t xml:space="preserve">Q: </w:t>
      </w:r>
      <w:r w:rsidR="001C1A2E">
        <w:rPr>
          <w:b/>
          <w:bCs/>
          <w:color w:val="FF0000"/>
        </w:rPr>
        <w:t>Where am I currently only a _________________</w:t>
      </w:r>
    </w:p>
    <w:p w14:paraId="5949CC93" w14:textId="77777777" w:rsidR="001C1A2E" w:rsidRDefault="001C1A2E" w:rsidP="001C1A2E">
      <w:pPr>
        <w:rPr>
          <w:b/>
          <w:bCs/>
          <w:color w:val="FF0000"/>
        </w:rPr>
      </w:pPr>
    </w:p>
    <w:p w14:paraId="6F8F7B5D" w14:textId="42F8132A" w:rsidR="001C1A2E" w:rsidRPr="00F806A9" w:rsidRDefault="001C1A2E" w:rsidP="001C1A2E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      ______________________ of Jesus?</w:t>
      </w:r>
    </w:p>
    <w:p w14:paraId="28C44A61" w14:textId="77777777" w:rsidR="00483853" w:rsidRDefault="00483853" w:rsidP="000A6D55">
      <w:pPr>
        <w:rPr>
          <w:b/>
        </w:rPr>
      </w:pPr>
    </w:p>
    <w:p w14:paraId="3C6697B1" w14:textId="77777777" w:rsidR="000A6D55" w:rsidRDefault="000A6D55" w:rsidP="000A6D55">
      <w:pPr>
        <w:rPr>
          <w:b/>
        </w:rPr>
      </w:pPr>
    </w:p>
    <w:p w14:paraId="2E42E46C" w14:textId="77777777" w:rsidR="001C1A2E" w:rsidRDefault="001C1A2E" w:rsidP="000A6D55">
      <w:pPr>
        <w:rPr>
          <w:b/>
        </w:rPr>
      </w:pPr>
    </w:p>
    <w:p w14:paraId="12C2AAFC" w14:textId="77777777" w:rsidR="001C1A2E" w:rsidRDefault="001C1A2E" w:rsidP="000A6D55">
      <w:pPr>
        <w:rPr>
          <w:b/>
        </w:rPr>
      </w:pPr>
    </w:p>
    <w:p w14:paraId="1B51FA16" w14:textId="187FBA19" w:rsidR="000A6D55" w:rsidRPr="00F806A9" w:rsidRDefault="001C1A2E" w:rsidP="000A6D5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I</w:t>
      </w:r>
      <w:r w:rsidR="000A6D55" w:rsidRPr="00F806A9">
        <w:rPr>
          <w:b/>
          <w:bCs/>
          <w:color w:val="000000" w:themeColor="text1"/>
        </w:rPr>
        <w:t xml:space="preserve">. </w:t>
      </w:r>
      <w:r w:rsidR="000A6D55">
        <w:rPr>
          <w:b/>
          <w:bCs/>
          <w:color w:val="000000" w:themeColor="text1"/>
        </w:rPr>
        <w:t xml:space="preserve">The </w:t>
      </w:r>
      <w:r w:rsidR="000A6D55" w:rsidRPr="00F806A9">
        <w:rPr>
          <w:b/>
          <w:bCs/>
          <w:color w:val="000000" w:themeColor="text1"/>
        </w:rPr>
        <w:t xml:space="preserve">_____________________ </w:t>
      </w:r>
      <w:r w:rsidR="000A6D55">
        <w:rPr>
          <w:b/>
          <w:bCs/>
          <w:color w:val="000000" w:themeColor="text1"/>
        </w:rPr>
        <w:t xml:space="preserve">Look (v. </w:t>
      </w:r>
      <w:r>
        <w:rPr>
          <w:b/>
          <w:bCs/>
          <w:color w:val="000000" w:themeColor="text1"/>
        </w:rPr>
        <w:t>6</w:t>
      </w:r>
      <w:r w:rsidR="000A6D55">
        <w:rPr>
          <w:b/>
          <w:bCs/>
          <w:color w:val="000000" w:themeColor="text1"/>
        </w:rPr>
        <w:t>)</w:t>
      </w:r>
    </w:p>
    <w:p w14:paraId="32F3E6E6" w14:textId="77777777" w:rsidR="000A6D55" w:rsidRDefault="000A6D55" w:rsidP="000A6D55">
      <w:pPr>
        <w:rPr>
          <w:b/>
          <w:bCs/>
          <w:color w:val="000000" w:themeColor="text1"/>
          <w:sz w:val="28"/>
          <w:szCs w:val="28"/>
        </w:rPr>
      </w:pPr>
    </w:p>
    <w:p w14:paraId="51EDD547" w14:textId="77777777" w:rsidR="000A6D55" w:rsidRDefault="000A6D55" w:rsidP="000A6D55">
      <w:pPr>
        <w:rPr>
          <w:b/>
          <w:bCs/>
          <w:color w:val="000000" w:themeColor="text1"/>
          <w:sz w:val="28"/>
          <w:szCs w:val="28"/>
        </w:rPr>
      </w:pPr>
    </w:p>
    <w:p w14:paraId="2C1BE8D3" w14:textId="77777777" w:rsidR="000A6D55" w:rsidRDefault="000A6D55" w:rsidP="000A6D55">
      <w:pPr>
        <w:rPr>
          <w:b/>
          <w:bCs/>
          <w:color w:val="000000" w:themeColor="text1"/>
          <w:sz w:val="28"/>
          <w:szCs w:val="28"/>
        </w:rPr>
      </w:pPr>
    </w:p>
    <w:p w14:paraId="45BFACEF" w14:textId="77777777" w:rsidR="000A6D55" w:rsidRDefault="000A6D55" w:rsidP="000A6D55">
      <w:pPr>
        <w:rPr>
          <w:b/>
          <w:bCs/>
          <w:color w:val="000000" w:themeColor="text1"/>
          <w:sz w:val="28"/>
          <w:szCs w:val="28"/>
        </w:rPr>
      </w:pPr>
    </w:p>
    <w:p w14:paraId="655A3533" w14:textId="77777777" w:rsidR="000A6D55" w:rsidRDefault="000A6D55" w:rsidP="000A6D55">
      <w:pPr>
        <w:rPr>
          <w:b/>
          <w:bCs/>
          <w:color w:val="000000" w:themeColor="text1"/>
          <w:sz w:val="28"/>
          <w:szCs w:val="28"/>
        </w:rPr>
      </w:pPr>
    </w:p>
    <w:p w14:paraId="15179443" w14:textId="127CA884" w:rsidR="000A6D55" w:rsidRDefault="000A6D55" w:rsidP="001C1A2E">
      <w:pPr>
        <w:rPr>
          <w:b/>
          <w:bCs/>
          <w:color w:val="FF0000"/>
        </w:rPr>
      </w:pPr>
      <w:r w:rsidRPr="00F806A9">
        <w:rPr>
          <w:b/>
          <w:bCs/>
          <w:color w:val="FF0000"/>
        </w:rPr>
        <w:t xml:space="preserve">Q: </w:t>
      </w:r>
      <w:r w:rsidR="001C1A2E">
        <w:rPr>
          <w:b/>
          <w:bCs/>
          <w:color w:val="FF0000"/>
        </w:rPr>
        <w:t>Where is my _________ on the __________ concerning</w:t>
      </w:r>
    </w:p>
    <w:p w14:paraId="2D0DF962" w14:textId="77777777" w:rsidR="001C1A2E" w:rsidRDefault="001C1A2E" w:rsidP="001C1A2E">
      <w:pPr>
        <w:rPr>
          <w:b/>
          <w:bCs/>
          <w:color w:val="FF0000"/>
        </w:rPr>
      </w:pPr>
    </w:p>
    <w:p w14:paraId="0033FE65" w14:textId="79530EA5" w:rsidR="001C1A2E" w:rsidRPr="00F806A9" w:rsidRDefault="001C1A2E" w:rsidP="001C1A2E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      _______________?</w:t>
      </w:r>
    </w:p>
    <w:p w14:paraId="21322213" w14:textId="77777777" w:rsidR="000A6D55" w:rsidRDefault="000A6D55" w:rsidP="000A6D55">
      <w:pPr>
        <w:rPr>
          <w:b/>
        </w:rPr>
      </w:pPr>
    </w:p>
    <w:p w14:paraId="171A0B53" w14:textId="77777777" w:rsidR="001C1A2E" w:rsidRDefault="001C1A2E" w:rsidP="000A6D55">
      <w:pPr>
        <w:rPr>
          <w:b/>
        </w:rPr>
      </w:pPr>
    </w:p>
    <w:p w14:paraId="454BD226" w14:textId="77777777" w:rsidR="001C1A2E" w:rsidRDefault="001C1A2E" w:rsidP="000A6D55">
      <w:pPr>
        <w:rPr>
          <w:b/>
        </w:rPr>
      </w:pPr>
    </w:p>
    <w:p w14:paraId="424F6A07" w14:textId="77777777" w:rsidR="001C1A2E" w:rsidRDefault="001C1A2E" w:rsidP="000A6D55">
      <w:pPr>
        <w:rPr>
          <w:b/>
        </w:rPr>
      </w:pPr>
    </w:p>
    <w:p w14:paraId="45FC93E1" w14:textId="77777777" w:rsidR="001C1A2E" w:rsidRDefault="001C1A2E" w:rsidP="000A6D55">
      <w:pPr>
        <w:rPr>
          <w:b/>
        </w:rPr>
      </w:pPr>
    </w:p>
    <w:p w14:paraId="35414C3D" w14:textId="77777777" w:rsidR="000A6D55" w:rsidRDefault="000A6D55" w:rsidP="000A6D55">
      <w:pPr>
        <w:rPr>
          <w:b/>
        </w:rPr>
      </w:pPr>
    </w:p>
    <w:p w14:paraId="39DCAA1E" w14:textId="797FB770" w:rsidR="000A6D55" w:rsidRPr="00F806A9" w:rsidRDefault="000A6D55" w:rsidP="000A6D55">
      <w:pPr>
        <w:rPr>
          <w:b/>
          <w:bCs/>
          <w:color w:val="000000" w:themeColor="text1"/>
        </w:rPr>
      </w:pPr>
      <w:r w:rsidRPr="00F806A9">
        <w:rPr>
          <w:b/>
          <w:bCs/>
          <w:color w:val="000000" w:themeColor="text1"/>
        </w:rPr>
        <w:t>I</w:t>
      </w:r>
      <w:r w:rsidR="001C1A2E">
        <w:rPr>
          <w:b/>
          <w:bCs/>
          <w:color w:val="000000" w:themeColor="text1"/>
        </w:rPr>
        <w:t>II</w:t>
      </w:r>
      <w:r w:rsidRPr="00F806A9">
        <w:rPr>
          <w:b/>
          <w:bCs/>
          <w:color w:val="000000" w:themeColor="text1"/>
        </w:rPr>
        <w:t xml:space="preserve">. </w:t>
      </w:r>
      <w:r>
        <w:rPr>
          <w:b/>
          <w:bCs/>
          <w:color w:val="000000" w:themeColor="text1"/>
        </w:rPr>
        <w:t xml:space="preserve">The </w:t>
      </w:r>
      <w:r w:rsidRPr="00F806A9">
        <w:rPr>
          <w:b/>
          <w:bCs/>
          <w:color w:val="000000" w:themeColor="text1"/>
        </w:rPr>
        <w:t xml:space="preserve">_____________________ </w:t>
      </w:r>
      <w:r>
        <w:rPr>
          <w:b/>
          <w:bCs/>
          <w:color w:val="000000" w:themeColor="text1"/>
        </w:rPr>
        <w:t xml:space="preserve">Look (v. </w:t>
      </w:r>
      <w:r w:rsidR="001C1A2E">
        <w:rPr>
          <w:b/>
          <w:bCs/>
          <w:color w:val="000000" w:themeColor="text1"/>
        </w:rPr>
        <w:t>8</w:t>
      </w:r>
      <w:r>
        <w:rPr>
          <w:b/>
          <w:bCs/>
          <w:color w:val="000000" w:themeColor="text1"/>
        </w:rPr>
        <w:t>)</w:t>
      </w:r>
    </w:p>
    <w:p w14:paraId="617719FD" w14:textId="77777777" w:rsidR="000A6D55" w:rsidRDefault="000A6D55" w:rsidP="000A6D55">
      <w:pPr>
        <w:rPr>
          <w:b/>
          <w:bCs/>
          <w:color w:val="000000" w:themeColor="text1"/>
          <w:sz w:val="28"/>
          <w:szCs w:val="28"/>
        </w:rPr>
      </w:pPr>
    </w:p>
    <w:p w14:paraId="312CD7A0" w14:textId="77777777" w:rsidR="000A6D55" w:rsidRDefault="000A6D55" w:rsidP="000A6D55">
      <w:pPr>
        <w:rPr>
          <w:b/>
          <w:bCs/>
          <w:color w:val="000000" w:themeColor="text1"/>
          <w:sz w:val="28"/>
          <w:szCs w:val="28"/>
        </w:rPr>
      </w:pPr>
    </w:p>
    <w:p w14:paraId="2058F15D" w14:textId="77777777" w:rsidR="000A6D55" w:rsidRDefault="000A6D55" w:rsidP="000A6D55">
      <w:pPr>
        <w:rPr>
          <w:b/>
          <w:bCs/>
          <w:color w:val="000000" w:themeColor="text1"/>
          <w:sz w:val="28"/>
          <w:szCs w:val="28"/>
        </w:rPr>
      </w:pPr>
    </w:p>
    <w:p w14:paraId="0F304744" w14:textId="77777777" w:rsidR="000A6D55" w:rsidRDefault="000A6D55" w:rsidP="000A6D55">
      <w:pPr>
        <w:rPr>
          <w:b/>
          <w:bCs/>
          <w:color w:val="000000" w:themeColor="text1"/>
          <w:sz w:val="28"/>
          <w:szCs w:val="28"/>
        </w:rPr>
      </w:pPr>
    </w:p>
    <w:p w14:paraId="4A2AC44F" w14:textId="77777777" w:rsidR="000A6D55" w:rsidRDefault="000A6D55" w:rsidP="000A6D55">
      <w:pPr>
        <w:rPr>
          <w:b/>
          <w:bCs/>
          <w:color w:val="000000" w:themeColor="text1"/>
          <w:sz w:val="28"/>
          <w:szCs w:val="28"/>
        </w:rPr>
      </w:pPr>
    </w:p>
    <w:p w14:paraId="36B71894" w14:textId="77777777" w:rsidR="001C1A2E" w:rsidRDefault="000A6D55" w:rsidP="001C1A2E">
      <w:pPr>
        <w:rPr>
          <w:b/>
          <w:bCs/>
          <w:color w:val="FF0000"/>
        </w:rPr>
      </w:pPr>
      <w:r w:rsidRPr="00F806A9">
        <w:rPr>
          <w:b/>
          <w:bCs/>
          <w:color w:val="FF0000"/>
        </w:rPr>
        <w:t xml:space="preserve">Q: In what ways does </w:t>
      </w:r>
      <w:r w:rsidR="001C1A2E">
        <w:rPr>
          <w:b/>
          <w:bCs/>
          <w:color w:val="FF0000"/>
        </w:rPr>
        <w:t>my life ____________ mu full ___________</w:t>
      </w:r>
    </w:p>
    <w:p w14:paraId="338F986C" w14:textId="77777777" w:rsidR="001C1A2E" w:rsidRDefault="001C1A2E" w:rsidP="001C1A2E">
      <w:pPr>
        <w:rPr>
          <w:b/>
          <w:bCs/>
          <w:color w:val="FF0000"/>
        </w:rPr>
      </w:pPr>
    </w:p>
    <w:p w14:paraId="4ED8F0AE" w14:textId="1484A178" w:rsidR="000A6D55" w:rsidRPr="00F806A9" w:rsidRDefault="001C1A2E" w:rsidP="001C1A2E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      in the _______________________ Lord</w:t>
      </w:r>
      <w:r w:rsidR="000A6D55" w:rsidRPr="00F806A9">
        <w:rPr>
          <w:b/>
          <w:bCs/>
          <w:color w:val="FF0000"/>
        </w:rPr>
        <w:t>?</w:t>
      </w:r>
    </w:p>
    <w:p w14:paraId="6D24DA6E" w14:textId="77777777" w:rsidR="000A6D55" w:rsidRDefault="000A6D55" w:rsidP="000A6D55">
      <w:pPr>
        <w:rPr>
          <w:b/>
        </w:rPr>
      </w:pPr>
    </w:p>
    <w:sectPr w:rsidR="000A6D55" w:rsidSect="00F0266E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53840" w14:textId="77777777" w:rsidR="00206673" w:rsidRDefault="00206673" w:rsidP="00F70D44">
      <w:r>
        <w:separator/>
      </w:r>
    </w:p>
  </w:endnote>
  <w:endnote w:type="continuationSeparator" w:id="0">
    <w:p w14:paraId="1B15B9F9" w14:textId="77777777" w:rsidR="00206673" w:rsidRDefault="00206673" w:rsidP="00F7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4AA8E" w14:textId="77777777" w:rsidR="00206673" w:rsidRDefault="00206673" w:rsidP="00F70D44">
      <w:r>
        <w:separator/>
      </w:r>
    </w:p>
  </w:footnote>
  <w:footnote w:type="continuationSeparator" w:id="0">
    <w:p w14:paraId="4532C375" w14:textId="77777777" w:rsidR="00206673" w:rsidRDefault="00206673" w:rsidP="00F70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3739"/>
    <w:multiLevelType w:val="hybridMultilevel"/>
    <w:tmpl w:val="C204976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50A52"/>
    <w:multiLevelType w:val="hybridMultilevel"/>
    <w:tmpl w:val="054EE7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431EF"/>
    <w:multiLevelType w:val="hybridMultilevel"/>
    <w:tmpl w:val="C3DA1146"/>
    <w:lvl w:ilvl="0" w:tplc="CAE42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2F15E3"/>
    <w:multiLevelType w:val="hybridMultilevel"/>
    <w:tmpl w:val="E1066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C1B03"/>
    <w:multiLevelType w:val="hybridMultilevel"/>
    <w:tmpl w:val="0BCE2CCA"/>
    <w:lvl w:ilvl="0" w:tplc="B3961E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3D237E"/>
    <w:multiLevelType w:val="hybridMultilevel"/>
    <w:tmpl w:val="2C0C1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A6812"/>
    <w:multiLevelType w:val="hybridMultilevel"/>
    <w:tmpl w:val="EAAED4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3284"/>
    <w:multiLevelType w:val="hybridMultilevel"/>
    <w:tmpl w:val="82AEE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B057F"/>
    <w:multiLevelType w:val="hybridMultilevel"/>
    <w:tmpl w:val="2F80C072"/>
    <w:lvl w:ilvl="0" w:tplc="5DCAAB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071C70"/>
    <w:multiLevelType w:val="hybridMultilevel"/>
    <w:tmpl w:val="45AE7362"/>
    <w:lvl w:ilvl="0" w:tplc="823CAB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0260D1"/>
    <w:multiLevelType w:val="hybridMultilevel"/>
    <w:tmpl w:val="ED626188"/>
    <w:lvl w:ilvl="0" w:tplc="C2A264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2E3321"/>
    <w:multiLevelType w:val="hybridMultilevel"/>
    <w:tmpl w:val="D60877DC"/>
    <w:lvl w:ilvl="0" w:tplc="B59A71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F133BF"/>
    <w:multiLevelType w:val="hybridMultilevel"/>
    <w:tmpl w:val="3EF6D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645C9D"/>
    <w:multiLevelType w:val="hybridMultilevel"/>
    <w:tmpl w:val="8BBAE680"/>
    <w:lvl w:ilvl="0" w:tplc="4F46B2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63087A"/>
    <w:multiLevelType w:val="hybridMultilevel"/>
    <w:tmpl w:val="01BAAE00"/>
    <w:lvl w:ilvl="0" w:tplc="4A589B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644CDC"/>
    <w:multiLevelType w:val="hybridMultilevel"/>
    <w:tmpl w:val="A5C85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67873">
    <w:abstractNumId w:val="0"/>
  </w:num>
  <w:num w:numId="2" w16cid:durableId="548498467">
    <w:abstractNumId w:val="3"/>
  </w:num>
  <w:num w:numId="3" w16cid:durableId="1255095269">
    <w:abstractNumId w:val="7"/>
  </w:num>
  <w:num w:numId="4" w16cid:durableId="1273783793">
    <w:abstractNumId w:val="8"/>
  </w:num>
  <w:num w:numId="5" w16cid:durableId="1667440575">
    <w:abstractNumId w:val="15"/>
  </w:num>
  <w:num w:numId="6" w16cid:durableId="111943217">
    <w:abstractNumId w:val="9"/>
  </w:num>
  <w:num w:numId="7" w16cid:durableId="1389722395">
    <w:abstractNumId w:val="14"/>
  </w:num>
  <w:num w:numId="8" w16cid:durableId="1926109865">
    <w:abstractNumId w:val="12"/>
  </w:num>
  <w:num w:numId="9" w16cid:durableId="1525559165">
    <w:abstractNumId w:val="4"/>
  </w:num>
  <w:num w:numId="10" w16cid:durableId="1034382845">
    <w:abstractNumId w:val="11"/>
  </w:num>
  <w:num w:numId="11" w16cid:durableId="1689478108">
    <w:abstractNumId w:val="10"/>
  </w:num>
  <w:num w:numId="12" w16cid:durableId="784621095">
    <w:abstractNumId w:val="13"/>
  </w:num>
  <w:num w:numId="13" w16cid:durableId="1732383726">
    <w:abstractNumId w:val="1"/>
  </w:num>
  <w:num w:numId="14" w16cid:durableId="656374048">
    <w:abstractNumId w:val="6"/>
  </w:num>
  <w:num w:numId="15" w16cid:durableId="2026707850">
    <w:abstractNumId w:val="5"/>
  </w:num>
  <w:num w:numId="16" w16cid:durableId="1180698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4BF"/>
    <w:rsid w:val="00000194"/>
    <w:rsid w:val="000010E8"/>
    <w:rsid w:val="00005677"/>
    <w:rsid w:val="000074E6"/>
    <w:rsid w:val="00007AD0"/>
    <w:rsid w:val="00012440"/>
    <w:rsid w:val="000148D7"/>
    <w:rsid w:val="0001530D"/>
    <w:rsid w:val="00016304"/>
    <w:rsid w:val="000215B5"/>
    <w:rsid w:val="000241F0"/>
    <w:rsid w:val="000258A4"/>
    <w:rsid w:val="0002771B"/>
    <w:rsid w:val="00027DE5"/>
    <w:rsid w:val="00031AED"/>
    <w:rsid w:val="0003243A"/>
    <w:rsid w:val="00033515"/>
    <w:rsid w:val="00034A13"/>
    <w:rsid w:val="00040E7F"/>
    <w:rsid w:val="0004140B"/>
    <w:rsid w:val="0004291C"/>
    <w:rsid w:val="00042E28"/>
    <w:rsid w:val="000447AD"/>
    <w:rsid w:val="00044886"/>
    <w:rsid w:val="00044AE9"/>
    <w:rsid w:val="00045231"/>
    <w:rsid w:val="00045F4D"/>
    <w:rsid w:val="000468DC"/>
    <w:rsid w:val="000469AE"/>
    <w:rsid w:val="000508E7"/>
    <w:rsid w:val="000516E6"/>
    <w:rsid w:val="00052C59"/>
    <w:rsid w:val="00052C7F"/>
    <w:rsid w:val="00057749"/>
    <w:rsid w:val="00061420"/>
    <w:rsid w:val="00061BBD"/>
    <w:rsid w:val="00062EBB"/>
    <w:rsid w:val="000643D6"/>
    <w:rsid w:val="00064767"/>
    <w:rsid w:val="0006490A"/>
    <w:rsid w:val="00064A95"/>
    <w:rsid w:val="00064CB5"/>
    <w:rsid w:val="0006589E"/>
    <w:rsid w:val="00066B68"/>
    <w:rsid w:val="0007064B"/>
    <w:rsid w:val="00070724"/>
    <w:rsid w:val="0007246A"/>
    <w:rsid w:val="00073797"/>
    <w:rsid w:val="000753A0"/>
    <w:rsid w:val="00075764"/>
    <w:rsid w:val="00076176"/>
    <w:rsid w:val="00076F40"/>
    <w:rsid w:val="00077146"/>
    <w:rsid w:val="00080225"/>
    <w:rsid w:val="000813DC"/>
    <w:rsid w:val="00083B12"/>
    <w:rsid w:val="00084E49"/>
    <w:rsid w:val="00085EAE"/>
    <w:rsid w:val="00086F66"/>
    <w:rsid w:val="00087D07"/>
    <w:rsid w:val="000941C6"/>
    <w:rsid w:val="000945D9"/>
    <w:rsid w:val="00095ACE"/>
    <w:rsid w:val="0009670B"/>
    <w:rsid w:val="000A1168"/>
    <w:rsid w:val="000A26C2"/>
    <w:rsid w:val="000A27CA"/>
    <w:rsid w:val="000A2EF5"/>
    <w:rsid w:val="000A39E7"/>
    <w:rsid w:val="000A46A4"/>
    <w:rsid w:val="000A4D94"/>
    <w:rsid w:val="000A6415"/>
    <w:rsid w:val="000A6CCD"/>
    <w:rsid w:val="000A6D55"/>
    <w:rsid w:val="000B02EF"/>
    <w:rsid w:val="000B07BB"/>
    <w:rsid w:val="000B1407"/>
    <w:rsid w:val="000B213D"/>
    <w:rsid w:val="000B2CD3"/>
    <w:rsid w:val="000B3E3D"/>
    <w:rsid w:val="000B5C3A"/>
    <w:rsid w:val="000B5DF8"/>
    <w:rsid w:val="000B70E0"/>
    <w:rsid w:val="000B736C"/>
    <w:rsid w:val="000C03D6"/>
    <w:rsid w:val="000C1F92"/>
    <w:rsid w:val="000D011F"/>
    <w:rsid w:val="000D11D5"/>
    <w:rsid w:val="000D2642"/>
    <w:rsid w:val="000D35F4"/>
    <w:rsid w:val="000D42D6"/>
    <w:rsid w:val="000D46BA"/>
    <w:rsid w:val="000D5988"/>
    <w:rsid w:val="000D5C0D"/>
    <w:rsid w:val="000D5CFA"/>
    <w:rsid w:val="000D61F8"/>
    <w:rsid w:val="000D6641"/>
    <w:rsid w:val="000D74C7"/>
    <w:rsid w:val="000E142A"/>
    <w:rsid w:val="000E1E9C"/>
    <w:rsid w:val="000E4E69"/>
    <w:rsid w:val="000E661A"/>
    <w:rsid w:val="000F32C2"/>
    <w:rsid w:val="000F33DA"/>
    <w:rsid w:val="000F4AE6"/>
    <w:rsid w:val="000F6782"/>
    <w:rsid w:val="000F6D75"/>
    <w:rsid w:val="000F73F2"/>
    <w:rsid w:val="000F7A3C"/>
    <w:rsid w:val="00100434"/>
    <w:rsid w:val="001008F0"/>
    <w:rsid w:val="0010134D"/>
    <w:rsid w:val="001020AC"/>
    <w:rsid w:val="00102665"/>
    <w:rsid w:val="001029ED"/>
    <w:rsid w:val="00102F94"/>
    <w:rsid w:val="00105DFF"/>
    <w:rsid w:val="00107AF6"/>
    <w:rsid w:val="001109C4"/>
    <w:rsid w:val="00110AE6"/>
    <w:rsid w:val="00110FB9"/>
    <w:rsid w:val="001116C4"/>
    <w:rsid w:val="00112D45"/>
    <w:rsid w:val="00113BE6"/>
    <w:rsid w:val="00114083"/>
    <w:rsid w:val="00114993"/>
    <w:rsid w:val="0011709A"/>
    <w:rsid w:val="001173C9"/>
    <w:rsid w:val="00120035"/>
    <w:rsid w:val="0012015C"/>
    <w:rsid w:val="0012240A"/>
    <w:rsid w:val="0012284B"/>
    <w:rsid w:val="00122876"/>
    <w:rsid w:val="00123909"/>
    <w:rsid w:val="00124AB3"/>
    <w:rsid w:val="0012600D"/>
    <w:rsid w:val="00126882"/>
    <w:rsid w:val="0013045A"/>
    <w:rsid w:val="00130DDC"/>
    <w:rsid w:val="00131A2B"/>
    <w:rsid w:val="00132D84"/>
    <w:rsid w:val="00133402"/>
    <w:rsid w:val="001337B8"/>
    <w:rsid w:val="00134D7F"/>
    <w:rsid w:val="00135BEE"/>
    <w:rsid w:val="00137928"/>
    <w:rsid w:val="00137D5F"/>
    <w:rsid w:val="00140776"/>
    <w:rsid w:val="00140BF5"/>
    <w:rsid w:val="00140C4B"/>
    <w:rsid w:val="00141DF8"/>
    <w:rsid w:val="0014203F"/>
    <w:rsid w:val="00144A7D"/>
    <w:rsid w:val="00145273"/>
    <w:rsid w:val="00146829"/>
    <w:rsid w:val="001520E1"/>
    <w:rsid w:val="00152B42"/>
    <w:rsid w:val="00156ACB"/>
    <w:rsid w:val="00156B1D"/>
    <w:rsid w:val="00164CEC"/>
    <w:rsid w:val="00165536"/>
    <w:rsid w:val="00165B80"/>
    <w:rsid w:val="00166520"/>
    <w:rsid w:val="00175D69"/>
    <w:rsid w:val="00177018"/>
    <w:rsid w:val="00180FAD"/>
    <w:rsid w:val="00182F81"/>
    <w:rsid w:val="00184D05"/>
    <w:rsid w:val="00184EAA"/>
    <w:rsid w:val="00185CE2"/>
    <w:rsid w:val="0018685E"/>
    <w:rsid w:val="00191FA5"/>
    <w:rsid w:val="00192D69"/>
    <w:rsid w:val="00193A62"/>
    <w:rsid w:val="00194CA5"/>
    <w:rsid w:val="00194E40"/>
    <w:rsid w:val="00194E76"/>
    <w:rsid w:val="001963E2"/>
    <w:rsid w:val="001A29D4"/>
    <w:rsid w:val="001A2A26"/>
    <w:rsid w:val="001A589B"/>
    <w:rsid w:val="001A6ECF"/>
    <w:rsid w:val="001A73CD"/>
    <w:rsid w:val="001B44FA"/>
    <w:rsid w:val="001B4DAE"/>
    <w:rsid w:val="001B5A7C"/>
    <w:rsid w:val="001C1283"/>
    <w:rsid w:val="001C1A2E"/>
    <w:rsid w:val="001C2C55"/>
    <w:rsid w:val="001C40CE"/>
    <w:rsid w:val="001C430E"/>
    <w:rsid w:val="001C660E"/>
    <w:rsid w:val="001C66A0"/>
    <w:rsid w:val="001D0531"/>
    <w:rsid w:val="001D064D"/>
    <w:rsid w:val="001D0EEB"/>
    <w:rsid w:val="001D1750"/>
    <w:rsid w:val="001D2162"/>
    <w:rsid w:val="001D3492"/>
    <w:rsid w:val="001D712C"/>
    <w:rsid w:val="001E0341"/>
    <w:rsid w:val="001E1C93"/>
    <w:rsid w:val="001E30B2"/>
    <w:rsid w:val="001E3E0A"/>
    <w:rsid w:val="001E4B93"/>
    <w:rsid w:val="001E5F6B"/>
    <w:rsid w:val="001F0036"/>
    <w:rsid w:val="001F0F1B"/>
    <w:rsid w:val="001F1303"/>
    <w:rsid w:val="001F1BE7"/>
    <w:rsid w:val="001F275F"/>
    <w:rsid w:val="001F4FC8"/>
    <w:rsid w:val="001F5A95"/>
    <w:rsid w:val="001F62D7"/>
    <w:rsid w:val="001F666E"/>
    <w:rsid w:val="001F6DBB"/>
    <w:rsid w:val="001F6F40"/>
    <w:rsid w:val="001F7FC9"/>
    <w:rsid w:val="00200B5C"/>
    <w:rsid w:val="002026A3"/>
    <w:rsid w:val="00202F0D"/>
    <w:rsid w:val="00203309"/>
    <w:rsid w:val="00204940"/>
    <w:rsid w:val="00205C13"/>
    <w:rsid w:val="00206673"/>
    <w:rsid w:val="002074D2"/>
    <w:rsid w:val="0020758B"/>
    <w:rsid w:val="00207FE0"/>
    <w:rsid w:val="00215DCB"/>
    <w:rsid w:val="002167E1"/>
    <w:rsid w:val="0021691C"/>
    <w:rsid w:val="00216B15"/>
    <w:rsid w:val="00217A4B"/>
    <w:rsid w:val="0022047C"/>
    <w:rsid w:val="00220524"/>
    <w:rsid w:val="00222744"/>
    <w:rsid w:val="002233C2"/>
    <w:rsid w:val="00223787"/>
    <w:rsid w:val="00224C93"/>
    <w:rsid w:val="00226564"/>
    <w:rsid w:val="0022782F"/>
    <w:rsid w:val="00232312"/>
    <w:rsid w:val="00234546"/>
    <w:rsid w:val="00236464"/>
    <w:rsid w:val="00236D48"/>
    <w:rsid w:val="00242BFE"/>
    <w:rsid w:val="00244722"/>
    <w:rsid w:val="002512AF"/>
    <w:rsid w:val="00251ED8"/>
    <w:rsid w:val="002529EE"/>
    <w:rsid w:val="00254C90"/>
    <w:rsid w:val="00255546"/>
    <w:rsid w:val="00257865"/>
    <w:rsid w:val="00257F52"/>
    <w:rsid w:val="00261067"/>
    <w:rsid w:val="002612B7"/>
    <w:rsid w:val="00261F7E"/>
    <w:rsid w:val="00262C2D"/>
    <w:rsid w:val="00262EF7"/>
    <w:rsid w:val="00263EA3"/>
    <w:rsid w:val="00264357"/>
    <w:rsid w:val="00264FED"/>
    <w:rsid w:val="002664B1"/>
    <w:rsid w:val="002667E5"/>
    <w:rsid w:val="0027186C"/>
    <w:rsid w:val="00273842"/>
    <w:rsid w:val="002776E0"/>
    <w:rsid w:val="00277907"/>
    <w:rsid w:val="00277EE4"/>
    <w:rsid w:val="00281C62"/>
    <w:rsid w:val="0028300F"/>
    <w:rsid w:val="002843DC"/>
    <w:rsid w:val="00287606"/>
    <w:rsid w:val="00290EA1"/>
    <w:rsid w:val="00292F02"/>
    <w:rsid w:val="00294199"/>
    <w:rsid w:val="00297674"/>
    <w:rsid w:val="002979A4"/>
    <w:rsid w:val="00297BE9"/>
    <w:rsid w:val="002A00C7"/>
    <w:rsid w:val="002A0E3B"/>
    <w:rsid w:val="002A20A3"/>
    <w:rsid w:val="002A338B"/>
    <w:rsid w:val="002A4368"/>
    <w:rsid w:val="002A4914"/>
    <w:rsid w:val="002A5866"/>
    <w:rsid w:val="002A6979"/>
    <w:rsid w:val="002A7CCA"/>
    <w:rsid w:val="002B1F2B"/>
    <w:rsid w:val="002B351E"/>
    <w:rsid w:val="002B4B3B"/>
    <w:rsid w:val="002B5655"/>
    <w:rsid w:val="002C0025"/>
    <w:rsid w:val="002C1F6B"/>
    <w:rsid w:val="002C2092"/>
    <w:rsid w:val="002C2800"/>
    <w:rsid w:val="002C33AE"/>
    <w:rsid w:val="002C344C"/>
    <w:rsid w:val="002C5178"/>
    <w:rsid w:val="002C57ED"/>
    <w:rsid w:val="002C5C29"/>
    <w:rsid w:val="002C742A"/>
    <w:rsid w:val="002C756E"/>
    <w:rsid w:val="002D1943"/>
    <w:rsid w:val="002D1E07"/>
    <w:rsid w:val="002D2F0F"/>
    <w:rsid w:val="002D4C67"/>
    <w:rsid w:val="002D5CD1"/>
    <w:rsid w:val="002D63FA"/>
    <w:rsid w:val="002D6447"/>
    <w:rsid w:val="002D6594"/>
    <w:rsid w:val="002D759C"/>
    <w:rsid w:val="002E1146"/>
    <w:rsid w:val="002E157C"/>
    <w:rsid w:val="002E2EEA"/>
    <w:rsid w:val="002E462E"/>
    <w:rsid w:val="002E4737"/>
    <w:rsid w:val="002E4D03"/>
    <w:rsid w:val="002E797A"/>
    <w:rsid w:val="002E7C82"/>
    <w:rsid w:val="002E7FB1"/>
    <w:rsid w:val="002F16B7"/>
    <w:rsid w:val="002F285B"/>
    <w:rsid w:val="002F297A"/>
    <w:rsid w:val="002F31C9"/>
    <w:rsid w:val="002F31F4"/>
    <w:rsid w:val="002F3488"/>
    <w:rsid w:val="002F5061"/>
    <w:rsid w:val="002F6008"/>
    <w:rsid w:val="002F7817"/>
    <w:rsid w:val="003008C8"/>
    <w:rsid w:val="00302457"/>
    <w:rsid w:val="00303764"/>
    <w:rsid w:val="003060D7"/>
    <w:rsid w:val="003116B8"/>
    <w:rsid w:val="00314936"/>
    <w:rsid w:val="00316857"/>
    <w:rsid w:val="003168B5"/>
    <w:rsid w:val="00316CC8"/>
    <w:rsid w:val="003179C8"/>
    <w:rsid w:val="00321A9B"/>
    <w:rsid w:val="00321B35"/>
    <w:rsid w:val="0032201E"/>
    <w:rsid w:val="003226DD"/>
    <w:rsid w:val="003229AF"/>
    <w:rsid w:val="00326DED"/>
    <w:rsid w:val="003305DB"/>
    <w:rsid w:val="0033109C"/>
    <w:rsid w:val="0033133A"/>
    <w:rsid w:val="00331A61"/>
    <w:rsid w:val="00331CDD"/>
    <w:rsid w:val="003325A6"/>
    <w:rsid w:val="00332AA3"/>
    <w:rsid w:val="00333B4C"/>
    <w:rsid w:val="0033756F"/>
    <w:rsid w:val="0034012C"/>
    <w:rsid w:val="0034095A"/>
    <w:rsid w:val="00340B37"/>
    <w:rsid w:val="00340FFE"/>
    <w:rsid w:val="00341BFD"/>
    <w:rsid w:val="003423A3"/>
    <w:rsid w:val="00343926"/>
    <w:rsid w:val="00343A88"/>
    <w:rsid w:val="00344378"/>
    <w:rsid w:val="003458C6"/>
    <w:rsid w:val="003470D6"/>
    <w:rsid w:val="00347739"/>
    <w:rsid w:val="00347790"/>
    <w:rsid w:val="0035155C"/>
    <w:rsid w:val="00353305"/>
    <w:rsid w:val="00353D11"/>
    <w:rsid w:val="003543FC"/>
    <w:rsid w:val="00355722"/>
    <w:rsid w:val="00356964"/>
    <w:rsid w:val="0036061C"/>
    <w:rsid w:val="0036097E"/>
    <w:rsid w:val="00361CA1"/>
    <w:rsid w:val="00362502"/>
    <w:rsid w:val="003631D5"/>
    <w:rsid w:val="00364E76"/>
    <w:rsid w:val="00364EAE"/>
    <w:rsid w:val="00367D21"/>
    <w:rsid w:val="0037112A"/>
    <w:rsid w:val="003724BB"/>
    <w:rsid w:val="00374EB8"/>
    <w:rsid w:val="0037526B"/>
    <w:rsid w:val="00375C5A"/>
    <w:rsid w:val="003764CA"/>
    <w:rsid w:val="0037651D"/>
    <w:rsid w:val="00376E16"/>
    <w:rsid w:val="00377771"/>
    <w:rsid w:val="00377A2C"/>
    <w:rsid w:val="0038059C"/>
    <w:rsid w:val="00380D24"/>
    <w:rsid w:val="00381C1F"/>
    <w:rsid w:val="00383AC5"/>
    <w:rsid w:val="00384CE3"/>
    <w:rsid w:val="00384E37"/>
    <w:rsid w:val="00385589"/>
    <w:rsid w:val="0038701C"/>
    <w:rsid w:val="003903E2"/>
    <w:rsid w:val="00391791"/>
    <w:rsid w:val="00393C0F"/>
    <w:rsid w:val="0039711D"/>
    <w:rsid w:val="0039731A"/>
    <w:rsid w:val="00397FC8"/>
    <w:rsid w:val="003A1E56"/>
    <w:rsid w:val="003A3EDC"/>
    <w:rsid w:val="003A52BB"/>
    <w:rsid w:val="003A58B0"/>
    <w:rsid w:val="003A5EC8"/>
    <w:rsid w:val="003B0C3C"/>
    <w:rsid w:val="003B2BA7"/>
    <w:rsid w:val="003B2C86"/>
    <w:rsid w:val="003B5D0D"/>
    <w:rsid w:val="003B7354"/>
    <w:rsid w:val="003C00C2"/>
    <w:rsid w:val="003C07B2"/>
    <w:rsid w:val="003C2313"/>
    <w:rsid w:val="003C584A"/>
    <w:rsid w:val="003C5E14"/>
    <w:rsid w:val="003D0CCE"/>
    <w:rsid w:val="003D1FED"/>
    <w:rsid w:val="003D2177"/>
    <w:rsid w:val="003D2B83"/>
    <w:rsid w:val="003D2D79"/>
    <w:rsid w:val="003D5497"/>
    <w:rsid w:val="003D66F8"/>
    <w:rsid w:val="003D68EE"/>
    <w:rsid w:val="003D6E27"/>
    <w:rsid w:val="003E301A"/>
    <w:rsid w:val="003E3A74"/>
    <w:rsid w:val="003E3C39"/>
    <w:rsid w:val="003E4E9A"/>
    <w:rsid w:val="003E5317"/>
    <w:rsid w:val="003E6996"/>
    <w:rsid w:val="003E7827"/>
    <w:rsid w:val="003E79D5"/>
    <w:rsid w:val="003F1F6A"/>
    <w:rsid w:val="003F203D"/>
    <w:rsid w:val="003F2371"/>
    <w:rsid w:val="003F2696"/>
    <w:rsid w:val="003F351D"/>
    <w:rsid w:val="003F4386"/>
    <w:rsid w:val="003F48A7"/>
    <w:rsid w:val="0040080F"/>
    <w:rsid w:val="004014E7"/>
    <w:rsid w:val="00401AE2"/>
    <w:rsid w:val="00402EAF"/>
    <w:rsid w:val="004048E8"/>
    <w:rsid w:val="00407161"/>
    <w:rsid w:val="0041029A"/>
    <w:rsid w:val="004115E8"/>
    <w:rsid w:val="00412AB4"/>
    <w:rsid w:val="004144B9"/>
    <w:rsid w:val="00414897"/>
    <w:rsid w:val="00415BC1"/>
    <w:rsid w:val="00420360"/>
    <w:rsid w:val="004221F0"/>
    <w:rsid w:val="00423026"/>
    <w:rsid w:val="00423B01"/>
    <w:rsid w:val="004247EF"/>
    <w:rsid w:val="00425758"/>
    <w:rsid w:val="00425935"/>
    <w:rsid w:val="00425CA0"/>
    <w:rsid w:val="00426ECB"/>
    <w:rsid w:val="00426F92"/>
    <w:rsid w:val="00427017"/>
    <w:rsid w:val="004272FD"/>
    <w:rsid w:val="00431740"/>
    <w:rsid w:val="00433ECB"/>
    <w:rsid w:val="004358B5"/>
    <w:rsid w:val="004362DB"/>
    <w:rsid w:val="00440410"/>
    <w:rsid w:val="0044079F"/>
    <w:rsid w:val="0044145A"/>
    <w:rsid w:val="0044198A"/>
    <w:rsid w:val="00444C43"/>
    <w:rsid w:val="00444E68"/>
    <w:rsid w:val="00446AC7"/>
    <w:rsid w:val="00447363"/>
    <w:rsid w:val="004474F8"/>
    <w:rsid w:val="004479ED"/>
    <w:rsid w:val="00454193"/>
    <w:rsid w:val="0045582E"/>
    <w:rsid w:val="00455BDA"/>
    <w:rsid w:val="00456B8B"/>
    <w:rsid w:val="0046058C"/>
    <w:rsid w:val="00463D13"/>
    <w:rsid w:val="004656B0"/>
    <w:rsid w:val="0046653E"/>
    <w:rsid w:val="004719EC"/>
    <w:rsid w:val="00471E88"/>
    <w:rsid w:val="0047411B"/>
    <w:rsid w:val="00474B25"/>
    <w:rsid w:val="00476034"/>
    <w:rsid w:val="00477DDC"/>
    <w:rsid w:val="00480C4A"/>
    <w:rsid w:val="00481319"/>
    <w:rsid w:val="00481F39"/>
    <w:rsid w:val="004823DE"/>
    <w:rsid w:val="00483853"/>
    <w:rsid w:val="00483D5A"/>
    <w:rsid w:val="00483ECA"/>
    <w:rsid w:val="00484491"/>
    <w:rsid w:val="004868ED"/>
    <w:rsid w:val="00487063"/>
    <w:rsid w:val="00492A46"/>
    <w:rsid w:val="004931BA"/>
    <w:rsid w:val="004A08F2"/>
    <w:rsid w:val="004A1084"/>
    <w:rsid w:val="004A11A6"/>
    <w:rsid w:val="004A4DF2"/>
    <w:rsid w:val="004A4F77"/>
    <w:rsid w:val="004A57A3"/>
    <w:rsid w:val="004A68A9"/>
    <w:rsid w:val="004B210E"/>
    <w:rsid w:val="004B7C84"/>
    <w:rsid w:val="004C463B"/>
    <w:rsid w:val="004C4CDD"/>
    <w:rsid w:val="004C4D38"/>
    <w:rsid w:val="004C4F79"/>
    <w:rsid w:val="004C6AC4"/>
    <w:rsid w:val="004D1660"/>
    <w:rsid w:val="004D4572"/>
    <w:rsid w:val="004D4CCF"/>
    <w:rsid w:val="004D7E64"/>
    <w:rsid w:val="004E056A"/>
    <w:rsid w:val="004E3792"/>
    <w:rsid w:val="004E4838"/>
    <w:rsid w:val="004E4A2C"/>
    <w:rsid w:val="004E4DA5"/>
    <w:rsid w:val="004E67A3"/>
    <w:rsid w:val="004E6A72"/>
    <w:rsid w:val="004E7D81"/>
    <w:rsid w:val="004F276D"/>
    <w:rsid w:val="004F2B5C"/>
    <w:rsid w:val="004F2E4A"/>
    <w:rsid w:val="004F3187"/>
    <w:rsid w:val="004F49FF"/>
    <w:rsid w:val="004F708D"/>
    <w:rsid w:val="004F715A"/>
    <w:rsid w:val="004F778C"/>
    <w:rsid w:val="004F7C7A"/>
    <w:rsid w:val="00501D34"/>
    <w:rsid w:val="0050200A"/>
    <w:rsid w:val="00507104"/>
    <w:rsid w:val="005074F7"/>
    <w:rsid w:val="005077A3"/>
    <w:rsid w:val="00513B23"/>
    <w:rsid w:val="00514517"/>
    <w:rsid w:val="00514C69"/>
    <w:rsid w:val="005157F8"/>
    <w:rsid w:val="00515BCF"/>
    <w:rsid w:val="005230A3"/>
    <w:rsid w:val="005261AD"/>
    <w:rsid w:val="005271B7"/>
    <w:rsid w:val="00530176"/>
    <w:rsid w:val="00530575"/>
    <w:rsid w:val="00530D61"/>
    <w:rsid w:val="00532E16"/>
    <w:rsid w:val="00533D24"/>
    <w:rsid w:val="0053522D"/>
    <w:rsid w:val="005366DB"/>
    <w:rsid w:val="00537322"/>
    <w:rsid w:val="005377D1"/>
    <w:rsid w:val="00537AC9"/>
    <w:rsid w:val="00537ACD"/>
    <w:rsid w:val="00537BF5"/>
    <w:rsid w:val="00541EC4"/>
    <w:rsid w:val="00542834"/>
    <w:rsid w:val="00544576"/>
    <w:rsid w:val="00545D90"/>
    <w:rsid w:val="00546AFD"/>
    <w:rsid w:val="0054782B"/>
    <w:rsid w:val="005519F1"/>
    <w:rsid w:val="005545A7"/>
    <w:rsid w:val="0055580D"/>
    <w:rsid w:val="0055718A"/>
    <w:rsid w:val="00557913"/>
    <w:rsid w:val="005603AB"/>
    <w:rsid w:val="0056083E"/>
    <w:rsid w:val="00561780"/>
    <w:rsid w:val="00562120"/>
    <w:rsid w:val="00564C03"/>
    <w:rsid w:val="005650FD"/>
    <w:rsid w:val="00565290"/>
    <w:rsid w:val="00565A82"/>
    <w:rsid w:val="00566DB2"/>
    <w:rsid w:val="005678D4"/>
    <w:rsid w:val="0057066F"/>
    <w:rsid w:val="00570991"/>
    <w:rsid w:val="00571FA1"/>
    <w:rsid w:val="005721EB"/>
    <w:rsid w:val="00573170"/>
    <w:rsid w:val="00573FCE"/>
    <w:rsid w:val="00580C51"/>
    <w:rsid w:val="00581599"/>
    <w:rsid w:val="0058387D"/>
    <w:rsid w:val="00590037"/>
    <w:rsid w:val="00590440"/>
    <w:rsid w:val="0059075F"/>
    <w:rsid w:val="00592D3B"/>
    <w:rsid w:val="0059329A"/>
    <w:rsid w:val="00593398"/>
    <w:rsid w:val="0059480C"/>
    <w:rsid w:val="00594C7A"/>
    <w:rsid w:val="00594DBE"/>
    <w:rsid w:val="0059724C"/>
    <w:rsid w:val="0059727B"/>
    <w:rsid w:val="005A0FE1"/>
    <w:rsid w:val="005A312F"/>
    <w:rsid w:val="005A34D8"/>
    <w:rsid w:val="005A3BE6"/>
    <w:rsid w:val="005A4F6F"/>
    <w:rsid w:val="005A7A30"/>
    <w:rsid w:val="005B02B7"/>
    <w:rsid w:val="005B2FF9"/>
    <w:rsid w:val="005B45FE"/>
    <w:rsid w:val="005B4D8F"/>
    <w:rsid w:val="005C1019"/>
    <w:rsid w:val="005C21D9"/>
    <w:rsid w:val="005C3A08"/>
    <w:rsid w:val="005C43A4"/>
    <w:rsid w:val="005C4BCF"/>
    <w:rsid w:val="005C629C"/>
    <w:rsid w:val="005D0B8D"/>
    <w:rsid w:val="005D1D66"/>
    <w:rsid w:val="005D3BCB"/>
    <w:rsid w:val="005E13E5"/>
    <w:rsid w:val="005E23FF"/>
    <w:rsid w:val="005E2CF1"/>
    <w:rsid w:val="005E40EF"/>
    <w:rsid w:val="005E5946"/>
    <w:rsid w:val="005E6687"/>
    <w:rsid w:val="005E7F7D"/>
    <w:rsid w:val="005F005D"/>
    <w:rsid w:val="005F0BBE"/>
    <w:rsid w:val="005F0CE4"/>
    <w:rsid w:val="005F3897"/>
    <w:rsid w:val="005F4057"/>
    <w:rsid w:val="005F535D"/>
    <w:rsid w:val="005F6E0B"/>
    <w:rsid w:val="005F7B17"/>
    <w:rsid w:val="006004BF"/>
    <w:rsid w:val="0060071D"/>
    <w:rsid w:val="00600C79"/>
    <w:rsid w:val="006010E9"/>
    <w:rsid w:val="00602BFC"/>
    <w:rsid w:val="00602F13"/>
    <w:rsid w:val="00607D27"/>
    <w:rsid w:val="0061014D"/>
    <w:rsid w:val="00611424"/>
    <w:rsid w:val="0061149D"/>
    <w:rsid w:val="0061214C"/>
    <w:rsid w:val="0061282F"/>
    <w:rsid w:val="00613922"/>
    <w:rsid w:val="00614226"/>
    <w:rsid w:val="00615CC5"/>
    <w:rsid w:val="00617454"/>
    <w:rsid w:val="00620EB5"/>
    <w:rsid w:val="006214D2"/>
    <w:rsid w:val="006218EE"/>
    <w:rsid w:val="00621B36"/>
    <w:rsid w:val="00621C2F"/>
    <w:rsid w:val="00622F59"/>
    <w:rsid w:val="0062356D"/>
    <w:rsid w:val="0062371D"/>
    <w:rsid w:val="00623D66"/>
    <w:rsid w:val="00624D41"/>
    <w:rsid w:val="006257FC"/>
    <w:rsid w:val="0062753E"/>
    <w:rsid w:val="00627542"/>
    <w:rsid w:val="0063105F"/>
    <w:rsid w:val="00631926"/>
    <w:rsid w:val="006338F4"/>
    <w:rsid w:val="00634E78"/>
    <w:rsid w:val="006359B9"/>
    <w:rsid w:val="00635F4C"/>
    <w:rsid w:val="0063696D"/>
    <w:rsid w:val="00636B48"/>
    <w:rsid w:val="00636D68"/>
    <w:rsid w:val="00637752"/>
    <w:rsid w:val="00640A95"/>
    <w:rsid w:val="00640E77"/>
    <w:rsid w:val="00640EFC"/>
    <w:rsid w:val="00641900"/>
    <w:rsid w:val="00641971"/>
    <w:rsid w:val="00641B42"/>
    <w:rsid w:val="00641F27"/>
    <w:rsid w:val="0064280C"/>
    <w:rsid w:val="00642B0A"/>
    <w:rsid w:val="0064431B"/>
    <w:rsid w:val="00644DC2"/>
    <w:rsid w:val="00647318"/>
    <w:rsid w:val="006505F6"/>
    <w:rsid w:val="006507C4"/>
    <w:rsid w:val="00651CD8"/>
    <w:rsid w:val="00660260"/>
    <w:rsid w:val="0066129F"/>
    <w:rsid w:val="00663B6F"/>
    <w:rsid w:val="0066454C"/>
    <w:rsid w:val="006647CF"/>
    <w:rsid w:val="00664F5E"/>
    <w:rsid w:val="006658BA"/>
    <w:rsid w:val="00665F2F"/>
    <w:rsid w:val="00666986"/>
    <w:rsid w:val="00672388"/>
    <w:rsid w:val="00672485"/>
    <w:rsid w:val="00672EED"/>
    <w:rsid w:val="006734CE"/>
    <w:rsid w:val="006746B3"/>
    <w:rsid w:val="00674B81"/>
    <w:rsid w:val="00676768"/>
    <w:rsid w:val="00676DE4"/>
    <w:rsid w:val="00676F13"/>
    <w:rsid w:val="006771E9"/>
    <w:rsid w:val="006777AF"/>
    <w:rsid w:val="0068042E"/>
    <w:rsid w:val="006815C8"/>
    <w:rsid w:val="00683F41"/>
    <w:rsid w:val="00684D20"/>
    <w:rsid w:val="00687E1B"/>
    <w:rsid w:val="006928F4"/>
    <w:rsid w:val="0069360C"/>
    <w:rsid w:val="00693BF9"/>
    <w:rsid w:val="00693F41"/>
    <w:rsid w:val="0069489C"/>
    <w:rsid w:val="00694AA2"/>
    <w:rsid w:val="00695F27"/>
    <w:rsid w:val="00697007"/>
    <w:rsid w:val="006A0E0F"/>
    <w:rsid w:val="006A1170"/>
    <w:rsid w:val="006A17D2"/>
    <w:rsid w:val="006A187D"/>
    <w:rsid w:val="006A4992"/>
    <w:rsid w:val="006A5890"/>
    <w:rsid w:val="006A6237"/>
    <w:rsid w:val="006B7D5D"/>
    <w:rsid w:val="006C0182"/>
    <w:rsid w:val="006C145A"/>
    <w:rsid w:val="006C309F"/>
    <w:rsid w:val="006C4251"/>
    <w:rsid w:val="006C453C"/>
    <w:rsid w:val="006C5526"/>
    <w:rsid w:val="006C697B"/>
    <w:rsid w:val="006D1845"/>
    <w:rsid w:val="006D24E7"/>
    <w:rsid w:val="006D31F0"/>
    <w:rsid w:val="006D3BCC"/>
    <w:rsid w:val="006D63BF"/>
    <w:rsid w:val="006D7615"/>
    <w:rsid w:val="006E153C"/>
    <w:rsid w:val="006E1C1A"/>
    <w:rsid w:val="006E3506"/>
    <w:rsid w:val="006E4F29"/>
    <w:rsid w:val="006F26ED"/>
    <w:rsid w:val="006F38D6"/>
    <w:rsid w:val="006F5E86"/>
    <w:rsid w:val="006F640A"/>
    <w:rsid w:val="00702F85"/>
    <w:rsid w:val="00703535"/>
    <w:rsid w:val="00705080"/>
    <w:rsid w:val="00705B75"/>
    <w:rsid w:val="00705BC5"/>
    <w:rsid w:val="00707E6F"/>
    <w:rsid w:val="00710012"/>
    <w:rsid w:val="0071039D"/>
    <w:rsid w:val="00711B0D"/>
    <w:rsid w:val="00713934"/>
    <w:rsid w:val="00714858"/>
    <w:rsid w:val="00715B1A"/>
    <w:rsid w:val="00716D1F"/>
    <w:rsid w:val="00720C4D"/>
    <w:rsid w:val="00720E09"/>
    <w:rsid w:val="007234BF"/>
    <w:rsid w:val="00724D82"/>
    <w:rsid w:val="00725857"/>
    <w:rsid w:val="0073024E"/>
    <w:rsid w:val="00730805"/>
    <w:rsid w:val="00730CB0"/>
    <w:rsid w:val="00736A59"/>
    <w:rsid w:val="00737540"/>
    <w:rsid w:val="0073783E"/>
    <w:rsid w:val="00737DEB"/>
    <w:rsid w:val="00740E5F"/>
    <w:rsid w:val="007424FA"/>
    <w:rsid w:val="0074364B"/>
    <w:rsid w:val="007448E6"/>
    <w:rsid w:val="00744A58"/>
    <w:rsid w:val="00745DF2"/>
    <w:rsid w:val="0074790A"/>
    <w:rsid w:val="00750A07"/>
    <w:rsid w:val="00753184"/>
    <w:rsid w:val="0075586C"/>
    <w:rsid w:val="007560ED"/>
    <w:rsid w:val="00756A35"/>
    <w:rsid w:val="00760333"/>
    <w:rsid w:val="0076430C"/>
    <w:rsid w:val="00764762"/>
    <w:rsid w:val="0076768D"/>
    <w:rsid w:val="00767F42"/>
    <w:rsid w:val="00774A66"/>
    <w:rsid w:val="00776421"/>
    <w:rsid w:val="00777423"/>
    <w:rsid w:val="007775EE"/>
    <w:rsid w:val="007802BA"/>
    <w:rsid w:val="00780625"/>
    <w:rsid w:val="00780948"/>
    <w:rsid w:val="00780E8A"/>
    <w:rsid w:val="00781081"/>
    <w:rsid w:val="00782465"/>
    <w:rsid w:val="00782BB7"/>
    <w:rsid w:val="00782FB5"/>
    <w:rsid w:val="007835E0"/>
    <w:rsid w:val="00786669"/>
    <w:rsid w:val="00787AB7"/>
    <w:rsid w:val="00787CBF"/>
    <w:rsid w:val="007905E6"/>
    <w:rsid w:val="0079081B"/>
    <w:rsid w:val="0079459B"/>
    <w:rsid w:val="007949D2"/>
    <w:rsid w:val="00795B6B"/>
    <w:rsid w:val="00795CE8"/>
    <w:rsid w:val="00796465"/>
    <w:rsid w:val="00796AF8"/>
    <w:rsid w:val="007A05AA"/>
    <w:rsid w:val="007A3DF0"/>
    <w:rsid w:val="007A3E50"/>
    <w:rsid w:val="007A42F7"/>
    <w:rsid w:val="007A6D09"/>
    <w:rsid w:val="007A77F8"/>
    <w:rsid w:val="007B34FD"/>
    <w:rsid w:val="007B3AF7"/>
    <w:rsid w:val="007B52F8"/>
    <w:rsid w:val="007B5386"/>
    <w:rsid w:val="007B5B4A"/>
    <w:rsid w:val="007B5FF3"/>
    <w:rsid w:val="007B72A8"/>
    <w:rsid w:val="007C0DD6"/>
    <w:rsid w:val="007C135E"/>
    <w:rsid w:val="007C2297"/>
    <w:rsid w:val="007C36A4"/>
    <w:rsid w:val="007C7D6D"/>
    <w:rsid w:val="007D21C9"/>
    <w:rsid w:val="007D25F1"/>
    <w:rsid w:val="007D29F8"/>
    <w:rsid w:val="007D4CF1"/>
    <w:rsid w:val="007D5000"/>
    <w:rsid w:val="007D516C"/>
    <w:rsid w:val="007D6625"/>
    <w:rsid w:val="007D6FB6"/>
    <w:rsid w:val="007E057A"/>
    <w:rsid w:val="007E0A81"/>
    <w:rsid w:val="007E0BA2"/>
    <w:rsid w:val="007E26CF"/>
    <w:rsid w:val="007E2BDF"/>
    <w:rsid w:val="007E4E73"/>
    <w:rsid w:val="007E64DE"/>
    <w:rsid w:val="007F0D4C"/>
    <w:rsid w:val="007F4DC6"/>
    <w:rsid w:val="007F4F4C"/>
    <w:rsid w:val="007F6404"/>
    <w:rsid w:val="007F64C2"/>
    <w:rsid w:val="00801D69"/>
    <w:rsid w:val="0080273F"/>
    <w:rsid w:val="0080345C"/>
    <w:rsid w:val="00803AA2"/>
    <w:rsid w:val="00805120"/>
    <w:rsid w:val="008101E0"/>
    <w:rsid w:val="00811F2D"/>
    <w:rsid w:val="00814B2D"/>
    <w:rsid w:val="008152A1"/>
    <w:rsid w:val="0081659E"/>
    <w:rsid w:val="00817F80"/>
    <w:rsid w:val="0082269F"/>
    <w:rsid w:val="00824C78"/>
    <w:rsid w:val="008256B6"/>
    <w:rsid w:val="0082607F"/>
    <w:rsid w:val="00826FB8"/>
    <w:rsid w:val="00826FDF"/>
    <w:rsid w:val="008276D0"/>
    <w:rsid w:val="00827C6F"/>
    <w:rsid w:val="008302B1"/>
    <w:rsid w:val="008304CF"/>
    <w:rsid w:val="008316C7"/>
    <w:rsid w:val="00831D8B"/>
    <w:rsid w:val="00832F8F"/>
    <w:rsid w:val="0083439C"/>
    <w:rsid w:val="00837D0D"/>
    <w:rsid w:val="008408B1"/>
    <w:rsid w:val="008430E1"/>
    <w:rsid w:val="008452D1"/>
    <w:rsid w:val="00845753"/>
    <w:rsid w:val="008466D6"/>
    <w:rsid w:val="00846F82"/>
    <w:rsid w:val="008507E0"/>
    <w:rsid w:val="00851636"/>
    <w:rsid w:val="00852187"/>
    <w:rsid w:val="008540E0"/>
    <w:rsid w:val="00855C04"/>
    <w:rsid w:val="00856726"/>
    <w:rsid w:val="00860DF3"/>
    <w:rsid w:val="00861B76"/>
    <w:rsid w:val="00862006"/>
    <w:rsid w:val="00870DA7"/>
    <w:rsid w:val="008727A4"/>
    <w:rsid w:val="0087444C"/>
    <w:rsid w:val="008746F2"/>
    <w:rsid w:val="00880CD0"/>
    <w:rsid w:val="0088125F"/>
    <w:rsid w:val="00882B45"/>
    <w:rsid w:val="008830D2"/>
    <w:rsid w:val="00884551"/>
    <w:rsid w:val="00884D4D"/>
    <w:rsid w:val="00885E10"/>
    <w:rsid w:val="00886762"/>
    <w:rsid w:val="0088756A"/>
    <w:rsid w:val="0089046B"/>
    <w:rsid w:val="0089265C"/>
    <w:rsid w:val="00892B30"/>
    <w:rsid w:val="00893AA6"/>
    <w:rsid w:val="008955A7"/>
    <w:rsid w:val="008960FD"/>
    <w:rsid w:val="008A00F9"/>
    <w:rsid w:val="008A0DED"/>
    <w:rsid w:val="008A412D"/>
    <w:rsid w:val="008A6163"/>
    <w:rsid w:val="008A6354"/>
    <w:rsid w:val="008A7C3E"/>
    <w:rsid w:val="008B1557"/>
    <w:rsid w:val="008B2150"/>
    <w:rsid w:val="008B2C96"/>
    <w:rsid w:val="008B2E59"/>
    <w:rsid w:val="008B33D4"/>
    <w:rsid w:val="008B39A6"/>
    <w:rsid w:val="008B42A5"/>
    <w:rsid w:val="008B50A5"/>
    <w:rsid w:val="008C0746"/>
    <w:rsid w:val="008C3111"/>
    <w:rsid w:val="008C75D6"/>
    <w:rsid w:val="008D1860"/>
    <w:rsid w:val="008D18C2"/>
    <w:rsid w:val="008D312C"/>
    <w:rsid w:val="008D3B7C"/>
    <w:rsid w:val="008D3E74"/>
    <w:rsid w:val="008E149F"/>
    <w:rsid w:val="008E224E"/>
    <w:rsid w:val="008E4A8C"/>
    <w:rsid w:val="008E6746"/>
    <w:rsid w:val="008E6994"/>
    <w:rsid w:val="008E71A0"/>
    <w:rsid w:val="008F2F4E"/>
    <w:rsid w:val="008F3A97"/>
    <w:rsid w:val="008F56E6"/>
    <w:rsid w:val="008F5FEE"/>
    <w:rsid w:val="008F68CD"/>
    <w:rsid w:val="009006BC"/>
    <w:rsid w:val="00900701"/>
    <w:rsid w:val="00902A83"/>
    <w:rsid w:val="0091256C"/>
    <w:rsid w:val="00912937"/>
    <w:rsid w:val="0091550B"/>
    <w:rsid w:val="00915C85"/>
    <w:rsid w:val="00916B6E"/>
    <w:rsid w:val="009170FD"/>
    <w:rsid w:val="009171B8"/>
    <w:rsid w:val="00920DCB"/>
    <w:rsid w:val="00921154"/>
    <w:rsid w:val="00921D17"/>
    <w:rsid w:val="0092243B"/>
    <w:rsid w:val="0093029E"/>
    <w:rsid w:val="0093098B"/>
    <w:rsid w:val="00930DEB"/>
    <w:rsid w:val="00933A78"/>
    <w:rsid w:val="00933D62"/>
    <w:rsid w:val="00936D8B"/>
    <w:rsid w:val="00941847"/>
    <w:rsid w:val="00942082"/>
    <w:rsid w:val="00946C0C"/>
    <w:rsid w:val="009472D4"/>
    <w:rsid w:val="0094763B"/>
    <w:rsid w:val="0095132D"/>
    <w:rsid w:val="00952481"/>
    <w:rsid w:val="00954A1E"/>
    <w:rsid w:val="009566EA"/>
    <w:rsid w:val="00956B86"/>
    <w:rsid w:val="00957494"/>
    <w:rsid w:val="0096164C"/>
    <w:rsid w:val="00961911"/>
    <w:rsid w:val="00964366"/>
    <w:rsid w:val="009645AF"/>
    <w:rsid w:val="009646B0"/>
    <w:rsid w:val="00964DE2"/>
    <w:rsid w:val="0096766F"/>
    <w:rsid w:val="00971F6D"/>
    <w:rsid w:val="0097220C"/>
    <w:rsid w:val="00972B21"/>
    <w:rsid w:val="0097374C"/>
    <w:rsid w:val="00973925"/>
    <w:rsid w:val="00973A05"/>
    <w:rsid w:val="00975094"/>
    <w:rsid w:val="00975B1B"/>
    <w:rsid w:val="0097619C"/>
    <w:rsid w:val="009770A1"/>
    <w:rsid w:val="00977578"/>
    <w:rsid w:val="0098093A"/>
    <w:rsid w:val="009813AC"/>
    <w:rsid w:val="00982714"/>
    <w:rsid w:val="009828E1"/>
    <w:rsid w:val="00982E70"/>
    <w:rsid w:val="00987A6D"/>
    <w:rsid w:val="009909FF"/>
    <w:rsid w:val="00991250"/>
    <w:rsid w:val="0099548D"/>
    <w:rsid w:val="009974DE"/>
    <w:rsid w:val="009A10F3"/>
    <w:rsid w:val="009A3102"/>
    <w:rsid w:val="009A37C1"/>
    <w:rsid w:val="009A475F"/>
    <w:rsid w:val="009B154A"/>
    <w:rsid w:val="009B1C7C"/>
    <w:rsid w:val="009B2B62"/>
    <w:rsid w:val="009B4AEF"/>
    <w:rsid w:val="009B7249"/>
    <w:rsid w:val="009C0770"/>
    <w:rsid w:val="009C11E2"/>
    <w:rsid w:val="009C16B6"/>
    <w:rsid w:val="009C18D9"/>
    <w:rsid w:val="009C2A8D"/>
    <w:rsid w:val="009C3204"/>
    <w:rsid w:val="009C36FB"/>
    <w:rsid w:val="009C79AB"/>
    <w:rsid w:val="009D15DD"/>
    <w:rsid w:val="009D24EA"/>
    <w:rsid w:val="009D26CD"/>
    <w:rsid w:val="009D2EFC"/>
    <w:rsid w:val="009D3423"/>
    <w:rsid w:val="009D459A"/>
    <w:rsid w:val="009D4F1F"/>
    <w:rsid w:val="009D5C8B"/>
    <w:rsid w:val="009D7F71"/>
    <w:rsid w:val="009E11D9"/>
    <w:rsid w:val="009E1962"/>
    <w:rsid w:val="009E2486"/>
    <w:rsid w:val="009E412E"/>
    <w:rsid w:val="009E4761"/>
    <w:rsid w:val="009E54C5"/>
    <w:rsid w:val="009E5A46"/>
    <w:rsid w:val="009E74C1"/>
    <w:rsid w:val="009F1799"/>
    <w:rsid w:val="009F1A60"/>
    <w:rsid w:val="009F2B4A"/>
    <w:rsid w:val="009F59BD"/>
    <w:rsid w:val="009F5F97"/>
    <w:rsid w:val="009F700B"/>
    <w:rsid w:val="009F720C"/>
    <w:rsid w:val="009F740D"/>
    <w:rsid w:val="009F7BB9"/>
    <w:rsid w:val="009F7DC7"/>
    <w:rsid w:val="009F7FFD"/>
    <w:rsid w:val="00A00316"/>
    <w:rsid w:val="00A00854"/>
    <w:rsid w:val="00A01B33"/>
    <w:rsid w:val="00A02E91"/>
    <w:rsid w:val="00A0657D"/>
    <w:rsid w:val="00A10896"/>
    <w:rsid w:val="00A11577"/>
    <w:rsid w:val="00A1234E"/>
    <w:rsid w:val="00A149A1"/>
    <w:rsid w:val="00A14B6A"/>
    <w:rsid w:val="00A14D45"/>
    <w:rsid w:val="00A15A8F"/>
    <w:rsid w:val="00A17288"/>
    <w:rsid w:val="00A20BF4"/>
    <w:rsid w:val="00A20BF7"/>
    <w:rsid w:val="00A22907"/>
    <w:rsid w:val="00A22DEE"/>
    <w:rsid w:val="00A23334"/>
    <w:rsid w:val="00A252D2"/>
    <w:rsid w:val="00A25CCF"/>
    <w:rsid w:val="00A272DD"/>
    <w:rsid w:val="00A30CF7"/>
    <w:rsid w:val="00A31A36"/>
    <w:rsid w:val="00A33363"/>
    <w:rsid w:val="00A3430D"/>
    <w:rsid w:val="00A343A7"/>
    <w:rsid w:val="00A35B48"/>
    <w:rsid w:val="00A36724"/>
    <w:rsid w:val="00A368FB"/>
    <w:rsid w:val="00A40AAE"/>
    <w:rsid w:val="00A43BB4"/>
    <w:rsid w:val="00A4478A"/>
    <w:rsid w:val="00A453FF"/>
    <w:rsid w:val="00A45BA2"/>
    <w:rsid w:val="00A469F9"/>
    <w:rsid w:val="00A46A68"/>
    <w:rsid w:val="00A473F7"/>
    <w:rsid w:val="00A501F4"/>
    <w:rsid w:val="00A504AA"/>
    <w:rsid w:val="00A51A57"/>
    <w:rsid w:val="00A52343"/>
    <w:rsid w:val="00A52CC9"/>
    <w:rsid w:val="00A57851"/>
    <w:rsid w:val="00A61360"/>
    <w:rsid w:val="00A6207B"/>
    <w:rsid w:val="00A63CA8"/>
    <w:rsid w:val="00A64081"/>
    <w:rsid w:val="00A64F8E"/>
    <w:rsid w:val="00A65450"/>
    <w:rsid w:val="00A65BF7"/>
    <w:rsid w:val="00A6640A"/>
    <w:rsid w:val="00A71C5E"/>
    <w:rsid w:val="00A74811"/>
    <w:rsid w:val="00A753F7"/>
    <w:rsid w:val="00A80FF9"/>
    <w:rsid w:val="00A81C2F"/>
    <w:rsid w:val="00A833B2"/>
    <w:rsid w:val="00A86143"/>
    <w:rsid w:val="00A86C30"/>
    <w:rsid w:val="00A93577"/>
    <w:rsid w:val="00A947B2"/>
    <w:rsid w:val="00A9483A"/>
    <w:rsid w:val="00A96163"/>
    <w:rsid w:val="00A9703A"/>
    <w:rsid w:val="00AA1E20"/>
    <w:rsid w:val="00AA30EB"/>
    <w:rsid w:val="00AA4313"/>
    <w:rsid w:val="00AA474E"/>
    <w:rsid w:val="00AA5DCB"/>
    <w:rsid w:val="00AA62F7"/>
    <w:rsid w:val="00AA62FE"/>
    <w:rsid w:val="00AA71C2"/>
    <w:rsid w:val="00AA7AD5"/>
    <w:rsid w:val="00AB41A1"/>
    <w:rsid w:val="00AB5ADF"/>
    <w:rsid w:val="00AB6528"/>
    <w:rsid w:val="00AB6AE9"/>
    <w:rsid w:val="00AB78EB"/>
    <w:rsid w:val="00AC0BF8"/>
    <w:rsid w:val="00AC140D"/>
    <w:rsid w:val="00AC168B"/>
    <w:rsid w:val="00AC5923"/>
    <w:rsid w:val="00AC61D3"/>
    <w:rsid w:val="00AD16EC"/>
    <w:rsid w:val="00AD2DB4"/>
    <w:rsid w:val="00AD2E28"/>
    <w:rsid w:val="00AD4CF9"/>
    <w:rsid w:val="00AD5B3B"/>
    <w:rsid w:val="00AD5BAA"/>
    <w:rsid w:val="00AD6E02"/>
    <w:rsid w:val="00AD6F3D"/>
    <w:rsid w:val="00AE3D47"/>
    <w:rsid w:val="00AE435B"/>
    <w:rsid w:val="00AE4A8F"/>
    <w:rsid w:val="00AE4FB6"/>
    <w:rsid w:val="00AE7668"/>
    <w:rsid w:val="00AE772D"/>
    <w:rsid w:val="00AF08BE"/>
    <w:rsid w:val="00AF5F3C"/>
    <w:rsid w:val="00AF5F88"/>
    <w:rsid w:val="00B00311"/>
    <w:rsid w:val="00B00618"/>
    <w:rsid w:val="00B0192E"/>
    <w:rsid w:val="00B0664D"/>
    <w:rsid w:val="00B073BE"/>
    <w:rsid w:val="00B07828"/>
    <w:rsid w:val="00B1056C"/>
    <w:rsid w:val="00B10C14"/>
    <w:rsid w:val="00B112DD"/>
    <w:rsid w:val="00B11DFE"/>
    <w:rsid w:val="00B1299F"/>
    <w:rsid w:val="00B12F63"/>
    <w:rsid w:val="00B13887"/>
    <w:rsid w:val="00B13E52"/>
    <w:rsid w:val="00B14E25"/>
    <w:rsid w:val="00B14E97"/>
    <w:rsid w:val="00B15C83"/>
    <w:rsid w:val="00B16E96"/>
    <w:rsid w:val="00B17344"/>
    <w:rsid w:val="00B21D43"/>
    <w:rsid w:val="00B21E3D"/>
    <w:rsid w:val="00B258EB"/>
    <w:rsid w:val="00B26A1E"/>
    <w:rsid w:val="00B30340"/>
    <w:rsid w:val="00B32B9A"/>
    <w:rsid w:val="00B34654"/>
    <w:rsid w:val="00B3549B"/>
    <w:rsid w:val="00B3683F"/>
    <w:rsid w:val="00B36F49"/>
    <w:rsid w:val="00B370F2"/>
    <w:rsid w:val="00B37CFB"/>
    <w:rsid w:val="00B408A6"/>
    <w:rsid w:val="00B40E87"/>
    <w:rsid w:val="00B43D6B"/>
    <w:rsid w:val="00B43DAF"/>
    <w:rsid w:val="00B477A5"/>
    <w:rsid w:val="00B50C4D"/>
    <w:rsid w:val="00B527CD"/>
    <w:rsid w:val="00B52881"/>
    <w:rsid w:val="00B53772"/>
    <w:rsid w:val="00B567E2"/>
    <w:rsid w:val="00B576D6"/>
    <w:rsid w:val="00B63F37"/>
    <w:rsid w:val="00B670F0"/>
    <w:rsid w:val="00B70F16"/>
    <w:rsid w:val="00B71404"/>
    <w:rsid w:val="00B7183B"/>
    <w:rsid w:val="00B7284E"/>
    <w:rsid w:val="00B7539D"/>
    <w:rsid w:val="00B75FBD"/>
    <w:rsid w:val="00B82B79"/>
    <w:rsid w:val="00B83E5A"/>
    <w:rsid w:val="00B84028"/>
    <w:rsid w:val="00B843C2"/>
    <w:rsid w:val="00B84AD8"/>
    <w:rsid w:val="00B86199"/>
    <w:rsid w:val="00B87283"/>
    <w:rsid w:val="00B87490"/>
    <w:rsid w:val="00B900E0"/>
    <w:rsid w:val="00B908EE"/>
    <w:rsid w:val="00B91FD3"/>
    <w:rsid w:val="00B93334"/>
    <w:rsid w:val="00B94A35"/>
    <w:rsid w:val="00B954D1"/>
    <w:rsid w:val="00B97292"/>
    <w:rsid w:val="00BA6A12"/>
    <w:rsid w:val="00BA784F"/>
    <w:rsid w:val="00BB027A"/>
    <w:rsid w:val="00BB1E7D"/>
    <w:rsid w:val="00BB33AF"/>
    <w:rsid w:val="00BB5627"/>
    <w:rsid w:val="00BB623E"/>
    <w:rsid w:val="00BC10DB"/>
    <w:rsid w:val="00BC221B"/>
    <w:rsid w:val="00BC2E3D"/>
    <w:rsid w:val="00BC43EC"/>
    <w:rsid w:val="00BC7734"/>
    <w:rsid w:val="00BD0AB7"/>
    <w:rsid w:val="00BD1310"/>
    <w:rsid w:val="00BD1BD6"/>
    <w:rsid w:val="00BD2675"/>
    <w:rsid w:val="00BD30D0"/>
    <w:rsid w:val="00BD3C01"/>
    <w:rsid w:val="00BD629C"/>
    <w:rsid w:val="00BE18F7"/>
    <w:rsid w:val="00BE1B49"/>
    <w:rsid w:val="00BE31A5"/>
    <w:rsid w:val="00BE3F9D"/>
    <w:rsid w:val="00BF040D"/>
    <w:rsid w:val="00BF216D"/>
    <w:rsid w:val="00BF24BE"/>
    <w:rsid w:val="00BF3485"/>
    <w:rsid w:val="00BF7C6E"/>
    <w:rsid w:val="00C00259"/>
    <w:rsid w:val="00C02B4B"/>
    <w:rsid w:val="00C03659"/>
    <w:rsid w:val="00C03BE8"/>
    <w:rsid w:val="00C10FCE"/>
    <w:rsid w:val="00C157DB"/>
    <w:rsid w:val="00C15E1C"/>
    <w:rsid w:val="00C15F64"/>
    <w:rsid w:val="00C167BF"/>
    <w:rsid w:val="00C225C8"/>
    <w:rsid w:val="00C2275D"/>
    <w:rsid w:val="00C228E9"/>
    <w:rsid w:val="00C23BE5"/>
    <w:rsid w:val="00C25347"/>
    <w:rsid w:val="00C27547"/>
    <w:rsid w:val="00C27D03"/>
    <w:rsid w:val="00C31A6D"/>
    <w:rsid w:val="00C32B2A"/>
    <w:rsid w:val="00C33390"/>
    <w:rsid w:val="00C33F9A"/>
    <w:rsid w:val="00C343BC"/>
    <w:rsid w:val="00C35C9C"/>
    <w:rsid w:val="00C35EE8"/>
    <w:rsid w:val="00C362E8"/>
    <w:rsid w:val="00C36820"/>
    <w:rsid w:val="00C37B8C"/>
    <w:rsid w:val="00C37FCC"/>
    <w:rsid w:val="00C4018D"/>
    <w:rsid w:val="00C402DE"/>
    <w:rsid w:val="00C43990"/>
    <w:rsid w:val="00C4460C"/>
    <w:rsid w:val="00C46BEC"/>
    <w:rsid w:val="00C4725F"/>
    <w:rsid w:val="00C47B1D"/>
    <w:rsid w:val="00C5058C"/>
    <w:rsid w:val="00C542A3"/>
    <w:rsid w:val="00C54B42"/>
    <w:rsid w:val="00C622F4"/>
    <w:rsid w:val="00C63E14"/>
    <w:rsid w:val="00C653E1"/>
    <w:rsid w:val="00C65F45"/>
    <w:rsid w:val="00C6735F"/>
    <w:rsid w:val="00C6786C"/>
    <w:rsid w:val="00C6791B"/>
    <w:rsid w:val="00C67E20"/>
    <w:rsid w:val="00C730F0"/>
    <w:rsid w:val="00C770B0"/>
    <w:rsid w:val="00C8048D"/>
    <w:rsid w:val="00C8048F"/>
    <w:rsid w:val="00C80897"/>
    <w:rsid w:val="00C80D42"/>
    <w:rsid w:val="00C81C47"/>
    <w:rsid w:val="00C82609"/>
    <w:rsid w:val="00C831DF"/>
    <w:rsid w:val="00C8434B"/>
    <w:rsid w:val="00C846C2"/>
    <w:rsid w:val="00C84FA3"/>
    <w:rsid w:val="00C852DD"/>
    <w:rsid w:val="00C86CC4"/>
    <w:rsid w:val="00C90491"/>
    <w:rsid w:val="00C9117A"/>
    <w:rsid w:val="00C915D2"/>
    <w:rsid w:val="00C9180D"/>
    <w:rsid w:val="00C91DE1"/>
    <w:rsid w:val="00C93579"/>
    <w:rsid w:val="00C9377A"/>
    <w:rsid w:val="00C94AC3"/>
    <w:rsid w:val="00C9558E"/>
    <w:rsid w:val="00CA0039"/>
    <w:rsid w:val="00CA0C7B"/>
    <w:rsid w:val="00CA10DD"/>
    <w:rsid w:val="00CA4C1D"/>
    <w:rsid w:val="00CA6AEE"/>
    <w:rsid w:val="00CB23A0"/>
    <w:rsid w:val="00CB33E9"/>
    <w:rsid w:val="00CB5D91"/>
    <w:rsid w:val="00CB60D9"/>
    <w:rsid w:val="00CC371E"/>
    <w:rsid w:val="00CC4618"/>
    <w:rsid w:val="00CC7749"/>
    <w:rsid w:val="00CC7ED6"/>
    <w:rsid w:val="00CD0325"/>
    <w:rsid w:val="00CD1086"/>
    <w:rsid w:val="00CD2707"/>
    <w:rsid w:val="00CD3D50"/>
    <w:rsid w:val="00CD594E"/>
    <w:rsid w:val="00CE2822"/>
    <w:rsid w:val="00CE297F"/>
    <w:rsid w:val="00CE4601"/>
    <w:rsid w:val="00CE6761"/>
    <w:rsid w:val="00CE68C2"/>
    <w:rsid w:val="00CF0258"/>
    <w:rsid w:val="00CF0269"/>
    <w:rsid w:val="00CF0783"/>
    <w:rsid w:val="00CF1348"/>
    <w:rsid w:val="00CF394E"/>
    <w:rsid w:val="00CF5433"/>
    <w:rsid w:val="00CF55C5"/>
    <w:rsid w:val="00CF5D45"/>
    <w:rsid w:val="00D00257"/>
    <w:rsid w:val="00D00680"/>
    <w:rsid w:val="00D00C66"/>
    <w:rsid w:val="00D0151D"/>
    <w:rsid w:val="00D01AE8"/>
    <w:rsid w:val="00D01D63"/>
    <w:rsid w:val="00D0209D"/>
    <w:rsid w:val="00D02113"/>
    <w:rsid w:val="00D021F5"/>
    <w:rsid w:val="00D029C7"/>
    <w:rsid w:val="00D02B56"/>
    <w:rsid w:val="00D0434A"/>
    <w:rsid w:val="00D06D85"/>
    <w:rsid w:val="00D0744B"/>
    <w:rsid w:val="00D074FB"/>
    <w:rsid w:val="00D1013C"/>
    <w:rsid w:val="00D108B4"/>
    <w:rsid w:val="00D11CBB"/>
    <w:rsid w:val="00D1321B"/>
    <w:rsid w:val="00D159F1"/>
    <w:rsid w:val="00D17215"/>
    <w:rsid w:val="00D211C4"/>
    <w:rsid w:val="00D215B2"/>
    <w:rsid w:val="00D23C89"/>
    <w:rsid w:val="00D23DDD"/>
    <w:rsid w:val="00D24C34"/>
    <w:rsid w:val="00D2790F"/>
    <w:rsid w:val="00D27D28"/>
    <w:rsid w:val="00D30674"/>
    <w:rsid w:val="00D308BE"/>
    <w:rsid w:val="00D3163A"/>
    <w:rsid w:val="00D31F24"/>
    <w:rsid w:val="00D32484"/>
    <w:rsid w:val="00D32578"/>
    <w:rsid w:val="00D337F7"/>
    <w:rsid w:val="00D34CBA"/>
    <w:rsid w:val="00D3596F"/>
    <w:rsid w:val="00D407FA"/>
    <w:rsid w:val="00D40A43"/>
    <w:rsid w:val="00D42668"/>
    <w:rsid w:val="00D43D1B"/>
    <w:rsid w:val="00D4466E"/>
    <w:rsid w:val="00D45495"/>
    <w:rsid w:val="00D46C71"/>
    <w:rsid w:val="00D506F3"/>
    <w:rsid w:val="00D50CD1"/>
    <w:rsid w:val="00D51764"/>
    <w:rsid w:val="00D53CAF"/>
    <w:rsid w:val="00D55C27"/>
    <w:rsid w:val="00D57496"/>
    <w:rsid w:val="00D6094D"/>
    <w:rsid w:val="00D60CE8"/>
    <w:rsid w:val="00D613D4"/>
    <w:rsid w:val="00D631E5"/>
    <w:rsid w:val="00D63C2A"/>
    <w:rsid w:val="00D65779"/>
    <w:rsid w:val="00D676B0"/>
    <w:rsid w:val="00D7342B"/>
    <w:rsid w:val="00D74687"/>
    <w:rsid w:val="00D7515B"/>
    <w:rsid w:val="00D764A8"/>
    <w:rsid w:val="00D764B7"/>
    <w:rsid w:val="00D76F19"/>
    <w:rsid w:val="00D77FAF"/>
    <w:rsid w:val="00D800DC"/>
    <w:rsid w:val="00D811A7"/>
    <w:rsid w:val="00D81B40"/>
    <w:rsid w:val="00D86761"/>
    <w:rsid w:val="00D9102C"/>
    <w:rsid w:val="00D922AA"/>
    <w:rsid w:val="00D931BD"/>
    <w:rsid w:val="00D93274"/>
    <w:rsid w:val="00D96520"/>
    <w:rsid w:val="00D9735C"/>
    <w:rsid w:val="00DA0C97"/>
    <w:rsid w:val="00DA1103"/>
    <w:rsid w:val="00DA229F"/>
    <w:rsid w:val="00DA255A"/>
    <w:rsid w:val="00DA456B"/>
    <w:rsid w:val="00DA4AF7"/>
    <w:rsid w:val="00DA6F94"/>
    <w:rsid w:val="00DB3232"/>
    <w:rsid w:val="00DB37F8"/>
    <w:rsid w:val="00DB5B8D"/>
    <w:rsid w:val="00DC1511"/>
    <w:rsid w:val="00DC3AD5"/>
    <w:rsid w:val="00DC58EB"/>
    <w:rsid w:val="00DC5A5D"/>
    <w:rsid w:val="00DC6FC8"/>
    <w:rsid w:val="00DD0A88"/>
    <w:rsid w:val="00DD42E4"/>
    <w:rsid w:val="00DD4802"/>
    <w:rsid w:val="00DD50B2"/>
    <w:rsid w:val="00DD531E"/>
    <w:rsid w:val="00DD5648"/>
    <w:rsid w:val="00DD6106"/>
    <w:rsid w:val="00DD69D9"/>
    <w:rsid w:val="00DE0B62"/>
    <w:rsid w:val="00DE1C95"/>
    <w:rsid w:val="00DE444F"/>
    <w:rsid w:val="00DE5A61"/>
    <w:rsid w:val="00DF1100"/>
    <w:rsid w:val="00DF401A"/>
    <w:rsid w:val="00DF68C7"/>
    <w:rsid w:val="00E008F2"/>
    <w:rsid w:val="00E01D57"/>
    <w:rsid w:val="00E0577E"/>
    <w:rsid w:val="00E105DC"/>
    <w:rsid w:val="00E12539"/>
    <w:rsid w:val="00E146C8"/>
    <w:rsid w:val="00E1689B"/>
    <w:rsid w:val="00E168BD"/>
    <w:rsid w:val="00E17F68"/>
    <w:rsid w:val="00E2130B"/>
    <w:rsid w:val="00E21F48"/>
    <w:rsid w:val="00E24B5E"/>
    <w:rsid w:val="00E24F8A"/>
    <w:rsid w:val="00E25A24"/>
    <w:rsid w:val="00E25B52"/>
    <w:rsid w:val="00E262C4"/>
    <w:rsid w:val="00E2674C"/>
    <w:rsid w:val="00E26C91"/>
    <w:rsid w:val="00E2721E"/>
    <w:rsid w:val="00E27578"/>
    <w:rsid w:val="00E2798A"/>
    <w:rsid w:val="00E27C0A"/>
    <w:rsid w:val="00E308A8"/>
    <w:rsid w:val="00E32603"/>
    <w:rsid w:val="00E33197"/>
    <w:rsid w:val="00E33323"/>
    <w:rsid w:val="00E33DA7"/>
    <w:rsid w:val="00E364F2"/>
    <w:rsid w:val="00E4061C"/>
    <w:rsid w:val="00E411E6"/>
    <w:rsid w:val="00E41580"/>
    <w:rsid w:val="00E41F13"/>
    <w:rsid w:val="00E42300"/>
    <w:rsid w:val="00E4241E"/>
    <w:rsid w:val="00E42EA7"/>
    <w:rsid w:val="00E50EA2"/>
    <w:rsid w:val="00E551C9"/>
    <w:rsid w:val="00E55837"/>
    <w:rsid w:val="00E57BF8"/>
    <w:rsid w:val="00E62E29"/>
    <w:rsid w:val="00E639A9"/>
    <w:rsid w:val="00E65240"/>
    <w:rsid w:val="00E65564"/>
    <w:rsid w:val="00E656C8"/>
    <w:rsid w:val="00E658BC"/>
    <w:rsid w:val="00E66D20"/>
    <w:rsid w:val="00E66DDF"/>
    <w:rsid w:val="00E6771A"/>
    <w:rsid w:val="00E742FC"/>
    <w:rsid w:val="00E75A25"/>
    <w:rsid w:val="00E7643E"/>
    <w:rsid w:val="00E7772B"/>
    <w:rsid w:val="00E77B0B"/>
    <w:rsid w:val="00E77C90"/>
    <w:rsid w:val="00E827A5"/>
    <w:rsid w:val="00E8363B"/>
    <w:rsid w:val="00E83ED6"/>
    <w:rsid w:val="00E84169"/>
    <w:rsid w:val="00E848A7"/>
    <w:rsid w:val="00E85418"/>
    <w:rsid w:val="00E862F5"/>
    <w:rsid w:val="00E87DBA"/>
    <w:rsid w:val="00E90B0B"/>
    <w:rsid w:val="00E90FDF"/>
    <w:rsid w:val="00E9170A"/>
    <w:rsid w:val="00E91DF8"/>
    <w:rsid w:val="00E941CC"/>
    <w:rsid w:val="00E95548"/>
    <w:rsid w:val="00E957A9"/>
    <w:rsid w:val="00E9613C"/>
    <w:rsid w:val="00E972BA"/>
    <w:rsid w:val="00EA17A7"/>
    <w:rsid w:val="00EA2919"/>
    <w:rsid w:val="00EA46FB"/>
    <w:rsid w:val="00EA6679"/>
    <w:rsid w:val="00EA71E2"/>
    <w:rsid w:val="00EA7321"/>
    <w:rsid w:val="00EB0C47"/>
    <w:rsid w:val="00EB1037"/>
    <w:rsid w:val="00EB15C1"/>
    <w:rsid w:val="00EB2276"/>
    <w:rsid w:val="00EB245F"/>
    <w:rsid w:val="00EB351E"/>
    <w:rsid w:val="00EB42FE"/>
    <w:rsid w:val="00EC1610"/>
    <w:rsid w:val="00EC1F61"/>
    <w:rsid w:val="00EC4866"/>
    <w:rsid w:val="00EC4DE2"/>
    <w:rsid w:val="00EC54C6"/>
    <w:rsid w:val="00EC7830"/>
    <w:rsid w:val="00EC7B22"/>
    <w:rsid w:val="00ED002D"/>
    <w:rsid w:val="00ED1834"/>
    <w:rsid w:val="00ED240B"/>
    <w:rsid w:val="00ED2687"/>
    <w:rsid w:val="00ED3578"/>
    <w:rsid w:val="00ED3C08"/>
    <w:rsid w:val="00ED4A75"/>
    <w:rsid w:val="00ED5802"/>
    <w:rsid w:val="00ED676E"/>
    <w:rsid w:val="00EE3743"/>
    <w:rsid w:val="00EE4156"/>
    <w:rsid w:val="00EE5B53"/>
    <w:rsid w:val="00EF1181"/>
    <w:rsid w:val="00EF11B2"/>
    <w:rsid w:val="00EF21BB"/>
    <w:rsid w:val="00EF26EE"/>
    <w:rsid w:val="00EF31A0"/>
    <w:rsid w:val="00EF46F5"/>
    <w:rsid w:val="00EF665E"/>
    <w:rsid w:val="00F01F9D"/>
    <w:rsid w:val="00F02048"/>
    <w:rsid w:val="00F02212"/>
    <w:rsid w:val="00F0266E"/>
    <w:rsid w:val="00F02AC7"/>
    <w:rsid w:val="00F032BE"/>
    <w:rsid w:val="00F03DE7"/>
    <w:rsid w:val="00F062E1"/>
    <w:rsid w:val="00F103DF"/>
    <w:rsid w:val="00F12D67"/>
    <w:rsid w:val="00F14396"/>
    <w:rsid w:val="00F14478"/>
    <w:rsid w:val="00F15AB7"/>
    <w:rsid w:val="00F17808"/>
    <w:rsid w:val="00F17F51"/>
    <w:rsid w:val="00F22E03"/>
    <w:rsid w:val="00F23364"/>
    <w:rsid w:val="00F23950"/>
    <w:rsid w:val="00F23B17"/>
    <w:rsid w:val="00F23B60"/>
    <w:rsid w:val="00F24E66"/>
    <w:rsid w:val="00F25C3D"/>
    <w:rsid w:val="00F279DF"/>
    <w:rsid w:val="00F3068C"/>
    <w:rsid w:val="00F31303"/>
    <w:rsid w:val="00F336D2"/>
    <w:rsid w:val="00F34874"/>
    <w:rsid w:val="00F34FB9"/>
    <w:rsid w:val="00F35A0D"/>
    <w:rsid w:val="00F362FB"/>
    <w:rsid w:val="00F36F71"/>
    <w:rsid w:val="00F37640"/>
    <w:rsid w:val="00F406D8"/>
    <w:rsid w:val="00F40CF7"/>
    <w:rsid w:val="00F4111D"/>
    <w:rsid w:val="00F42060"/>
    <w:rsid w:val="00F42470"/>
    <w:rsid w:val="00F47B50"/>
    <w:rsid w:val="00F50B0E"/>
    <w:rsid w:val="00F51CEA"/>
    <w:rsid w:val="00F536A6"/>
    <w:rsid w:val="00F53931"/>
    <w:rsid w:val="00F5589F"/>
    <w:rsid w:val="00F565B3"/>
    <w:rsid w:val="00F565F2"/>
    <w:rsid w:val="00F6085F"/>
    <w:rsid w:val="00F636A1"/>
    <w:rsid w:val="00F645C0"/>
    <w:rsid w:val="00F66184"/>
    <w:rsid w:val="00F66D1D"/>
    <w:rsid w:val="00F67501"/>
    <w:rsid w:val="00F70D44"/>
    <w:rsid w:val="00F7157C"/>
    <w:rsid w:val="00F71FDD"/>
    <w:rsid w:val="00F7262B"/>
    <w:rsid w:val="00F74AA9"/>
    <w:rsid w:val="00F74DBF"/>
    <w:rsid w:val="00F80906"/>
    <w:rsid w:val="00F84419"/>
    <w:rsid w:val="00F85D05"/>
    <w:rsid w:val="00F86A23"/>
    <w:rsid w:val="00F86AB6"/>
    <w:rsid w:val="00F87933"/>
    <w:rsid w:val="00F9131B"/>
    <w:rsid w:val="00F94F3D"/>
    <w:rsid w:val="00F9546F"/>
    <w:rsid w:val="00F95830"/>
    <w:rsid w:val="00F959DC"/>
    <w:rsid w:val="00F95A55"/>
    <w:rsid w:val="00F96368"/>
    <w:rsid w:val="00F97A90"/>
    <w:rsid w:val="00FA02E2"/>
    <w:rsid w:val="00FA2544"/>
    <w:rsid w:val="00FA34AF"/>
    <w:rsid w:val="00FA75D6"/>
    <w:rsid w:val="00FA768C"/>
    <w:rsid w:val="00FA7EDA"/>
    <w:rsid w:val="00FB26B0"/>
    <w:rsid w:val="00FB3E04"/>
    <w:rsid w:val="00FB478C"/>
    <w:rsid w:val="00FB6D8B"/>
    <w:rsid w:val="00FB7D23"/>
    <w:rsid w:val="00FC0F57"/>
    <w:rsid w:val="00FC1F8B"/>
    <w:rsid w:val="00FC2B6B"/>
    <w:rsid w:val="00FC377F"/>
    <w:rsid w:val="00FC3ADB"/>
    <w:rsid w:val="00FC408D"/>
    <w:rsid w:val="00FC4176"/>
    <w:rsid w:val="00FC4398"/>
    <w:rsid w:val="00FC43F0"/>
    <w:rsid w:val="00FC451F"/>
    <w:rsid w:val="00FC573B"/>
    <w:rsid w:val="00FC6BF8"/>
    <w:rsid w:val="00FC6C72"/>
    <w:rsid w:val="00FC7AE5"/>
    <w:rsid w:val="00FC7EC3"/>
    <w:rsid w:val="00FD06E4"/>
    <w:rsid w:val="00FD0B45"/>
    <w:rsid w:val="00FD423F"/>
    <w:rsid w:val="00FD4645"/>
    <w:rsid w:val="00FD7A45"/>
    <w:rsid w:val="00FE3043"/>
    <w:rsid w:val="00FE3DEA"/>
    <w:rsid w:val="00FE48D0"/>
    <w:rsid w:val="00FF1282"/>
    <w:rsid w:val="00FF15A8"/>
    <w:rsid w:val="00FF1BD3"/>
    <w:rsid w:val="00FF26D0"/>
    <w:rsid w:val="00FF2842"/>
    <w:rsid w:val="00FF4A5A"/>
    <w:rsid w:val="00FF4F02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41984F"/>
  <w15:docId w15:val="{F321420E-C15A-4C45-A522-6F4DC6D40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B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7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70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0D4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70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0D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B8FA-447C-4E4A-982E-10500021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Bible Study</vt:lpstr>
    </vt:vector>
  </TitlesOfParts>
  <Company>Microsoft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Bible Study</dc:title>
  <dc:creator>Terry Gugger</dc:creator>
  <cp:lastModifiedBy>The Rock of the C&amp;MA</cp:lastModifiedBy>
  <cp:revision>4</cp:revision>
  <cp:lastPrinted>2013-03-30T15:24:00Z</cp:lastPrinted>
  <dcterms:created xsi:type="dcterms:W3CDTF">2023-04-06T21:04:00Z</dcterms:created>
  <dcterms:modified xsi:type="dcterms:W3CDTF">2023-04-06T21:13:00Z</dcterms:modified>
</cp:coreProperties>
</file>